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40" w:rsidRPr="00917940" w:rsidRDefault="00917940" w:rsidP="00917940">
      <w:pPr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917940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17940" w:rsidRPr="00917940" w:rsidRDefault="00917940" w:rsidP="00917940">
      <w:pPr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917940">
        <w:rPr>
          <w:rFonts w:ascii="Times New Roman" w:hAnsi="Times New Roman" w:cs="Times New Roman"/>
          <w:sz w:val="20"/>
          <w:szCs w:val="20"/>
        </w:rPr>
        <w:t>(разработан в соответствии с приказом</w:t>
      </w:r>
      <w:proofErr w:type="gramEnd"/>
    </w:p>
    <w:p w:rsidR="00917940" w:rsidRPr="00917940" w:rsidRDefault="00917940" w:rsidP="00917940">
      <w:pPr>
        <w:ind w:firstLine="5812"/>
        <w:rPr>
          <w:rFonts w:ascii="Times New Roman" w:hAnsi="Times New Roman" w:cs="Times New Roman"/>
          <w:sz w:val="20"/>
          <w:szCs w:val="20"/>
        </w:rPr>
      </w:pPr>
      <w:r w:rsidRPr="00917940">
        <w:rPr>
          <w:rFonts w:ascii="Times New Roman" w:hAnsi="Times New Roman" w:cs="Times New Roman"/>
          <w:sz w:val="20"/>
          <w:szCs w:val="20"/>
        </w:rPr>
        <w:t>Министерства строительства и ЖКХ РФ</w:t>
      </w:r>
    </w:p>
    <w:p w:rsidR="00917940" w:rsidRPr="00917940" w:rsidRDefault="00917940" w:rsidP="00917940">
      <w:pPr>
        <w:ind w:firstLine="5812"/>
        <w:rPr>
          <w:rFonts w:ascii="Times New Roman" w:hAnsi="Times New Roman" w:cs="Times New Roman"/>
          <w:sz w:val="20"/>
          <w:szCs w:val="20"/>
        </w:rPr>
      </w:pPr>
      <w:r w:rsidRPr="00917940">
        <w:rPr>
          <w:rFonts w:ascii="Times New Roman" w:hAnsi="Times New Roman" w:cs="Times New Roman"/>
          <w:sz w:val="20"/>
          <w:szCs w:val="20"/>
        </w:rPr>
        <w:t>от 25.12.2015 №937/</w:t>
      </w:r>
      <w:proofErr w:type="spellStart"/>
      <w:proofErr w:type="gramStart"/>
      <w:r w:rsidRPr="00917940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917940">
        <w:rPr>
          <w:rFonts w:ascii="Times New Roman" w:hAnsi="Times New Roman" w:cs="Times New Roman"/>
          <w:sz w:val="20"/>
          <w:szCs w:val="20"/>
        </w:rPr>
        <w:t>)</w:t>
      </w:r>
    </w:p>
    <w:p w:rsidR="00917940" w:rsidRDefault="00917940" w:rsidP="00917940">
      <w:pPr>
        <w:ind w:firstLine="5812"/>
        <w:rPr>
          <w:rFonts w:ascii="Times New Roman" w:hAnsi="Times New Roman" w:cs="Times New Roman"/>
          <w:sz w:val="28"/>
          <w:szCs w:val="28"/>
        </w:rPr>
      </w:pPr>
    </w:p>
    <w:p w:rsidR="00917940" w:rsidRDefault="00917940" w:rsidP="00917940">
      <w:pPr>
        <w:ind w:firstLine="5812"/>
        <w:rPr>
          <w:rFonts w:ascii="Times New Roman" w:hAnsi="Times New Roman" w:cs="Times New Roman"/>
          <w:sz w:val="28"/>
          <w:szCs w:val="28"/>
        </w:rPr>
      </w:pPr>
    </w:p>
    <w:p w:rsidR="00CF4569" w:rsidRPr="00CF4569" w:rsidRDefault="00CB1F44" w:rsidP="00CF4569">
      <w:pPr>
        <w:jc w:val="right"/>
        <w:rPr>
          <w:rFonts w:ascii="Times New Roman" w:hAnsi="Times New Roman" w:cs="Times New Roman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569" w:rsidRDefault="00CF4569" w:rsidP="00CF4569">
      <w:pPr>
        <w:rPr>
          <w:rFonts w:ascii="Times New Roman" w:hAnsi="Times New Roman" w:cs="Times New Roman"/>
          <w:sz w:val="28"/>
          <w:szCs w:val="28"/>
        </w:rPr>
      </w:pPr>
    </w:p>
    <w:p w:rsidR="00B40BB2" w:rsidRPr="00B40BB2" w:rsidRDefault="00CB1F44" w:rsidP="00CF4569">
      <w:pPr>
        <w:rPr>
          <w:rFonts w:ascii="Times New Roman" w:hAnsi="Times New Roman" w:cs="Times New Roman"/>
          <w:b/>
          <w:sz w:val="28"/>
          <w:szCs w:val="28"/>
        </w:rPr>
      </w:pPr>
      <w:r w:rsidRPr="00B40BB2">
        <w:rPr>
          <w:rFonts w:ascii="Times New Roman" w:hAnsi="Times New Roman" w:cs="Times New Roman"/>
          <w:b/>
          <w:sz w:val="28"/>
          <w:szCs w:val="28"/>
        </w:rPr>
        <w:t xml:space="preserve">ПРИМЕРНАЯ ФОРМА ПРОТОКОЛА ОБЩЕГО СОБРАНИЯ СОБСТВЕННИКОВ ПОМЕЩЕНИЙ В МНОГОКВАРТИРНОМ ДОМЕ </w:t>
      </w:r>
    </w:p>
    <w:p w:rsidR="00CF4569" w:rsidRPr="00B40BB2" w:rsidRDefault="00247C06" w:rsidP="00CF4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ЧНАЯ ФОРМА /</w:t>
      </w:r>
      <w:r w:rsidR="00CB1F44" w:rsidRPr="00B40BB2">
        <w:rPr>
          <w:rFonts w:ascii="Times New Roman" w:hAnsi="Times New Roman" w:cs="Times New Roman"/>
        </w:rPr>
        <w:t xml:space="preserve"> ЗАОЧНАЯ ФОРМА),</w:t>
      </w:r>
    </w:p>
    <w:p w:rsidR="00866DB4" w:rsidRPr="00247C06" w:rsidRDefault="00CB1F44" w:rsidP="00866DB4">
      <w:pPr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DB4">
        <w:rPr>
          <w:rFonts w:ascii="Times New Roman" w:hAnsi="Times New Roman" w:cs="Times New Roman"/>
          <w:sz w:val="28"/>
          <w:szCs w:val="28"/>
        </w:rPr>
        <w:t>р</w:t>
      </w:r>
      <w:r w:rsidR="00CF4569">
        <w:rPr>
          <w:rFonts w:ascii="Times New Roman" w:hAnsi="Times New Roman" w:cs="Times New Roman"/>
          <w:sz w:val="28"/>
          <w:szCs w:val="28"/>
        </w:rPr>
        <w:t>асположенном</w:t>
      </w:r>
      <w:proofErr w:type="gramEnd"/>
      <w:r w:rsidR="00CF456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66DB4">
        <w:rPr>
          <w:rFonts w:ascii="Times New Roman" w:hAnsi="Times New Roman" w:cs="Times New Roman"/>
          <w:sz w:val="28"/>
          <w:szCs w:val="28"/>
        </w:rPr>
        <w:t xml:space="preserve"> </w:t>
      </w:r>
      <w:r w:rsidR="00CF4569" w:rsidRPr="00247C06">
        <w:rPr>
          <w:rFonts w:ascii="Times New Roman" w:hAnsi="Times New Roman" w:cs="Times New Roman"/>
          <w:color w:val="0000CC"/>
          <w:sz w:val="28"/>
          <w:szCs w:val="28"/>
        </w:rPr>
        <w:t>Москва,</w:t>
      </w:r>
      <w:r w:rsidR="00866DB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737B86">
        <w:rPr>
          <w:rFonts w:ascii="Times New Roman" w:hAnsi="Times New Roman" w:cs="Times New Roman"/>
          <w:color w:val="0000CC"/>
          <w:sz w:val="28"/>
          <w:szCs w:val="28"/>
        </w:rPr>
        <w:t>район ………</w:t>
      </w:r>
      <w:r w:rsidR="00CF4569" w:rsidRPr="00247C06">
        <w:rPr>
          <w:rFonts w:ascii="Times New Roman" w:hAnsi="Times New Roman" w:cs="Times New Roman"/>
          <w:color w:val="0000CC"/>
          <w:sz w:val="28"/>
          <w:szCs w:val="28"/>
        </w:rPr>
        <w:t>,</w:t>
      </w:r>
      <w:r w:rsidR="00737B86">
        <w:rPr>
          <w:rFonts w:ascii="Times New Roman" w:hAnsi="Times New Roman" w:cs="Times New Roman"/>
          <w:color w:val="0000CC"/>
          <w:sz w:val="28"/>
          <w:szCs w:val="28"/>
        </w:rPr>
        <w:t xml:space="preserve"> ул. ……, д…..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866DB4" w:rsidRDefault="00866DB4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6DB4" w:rsidRPr="00247C06" w:rsidRDefault="00737B86" w:rsidP="00866DB4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______________</w:t>
      </w:r>
      <w:bookmarkStart w:id="0" w:name="_GoBack"/>
      <w:bookmarkEnd w:id="0"/>
      <w:r>
        <w:rPr>
          <w:rFonts w:ascii="Times New Roman" w:hAnsi="Times New Roman" w:cs="Times New Roman"/>
          <w:color w:val="0000CC"/>
          <w:sz w:val="28"/>
          <w:szCs w:val="28"/>
        </w:rPr>
        <w:t xml:space="preserve"> 2017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г.</w:t>
      </w:r>
    </w:p>
    <w:p w:rsidR="00866DB4" w:rsidRDefault="00866DB4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01C" w:rsidRPr="007F31EC" w:rsidRDefault="00CB1F44" w:rsidP="0072001C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7F31EC">
        <w:rPr>
          <w:rFonts w:ascii="Times New Roman" w:hAnsi="Times New Roman" w:cs="Times New Roman"/>
          <w:b/>
          <w:sz w:val="32"/>
          <w:szCs w:val="32"/>
        </w:rPr>
        <w:t>Протокол N 1</w:t>
      </w:r>
    </w:p>
    <w:p w:rsidR="0072001C" w:rsidRPr="00E67F19" w:rsidRDefault="00AD37FD" w:rsidP="00866DB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B1F44" w:rsidRPr="00E67F19">
        <w:rPr>
          <w:rFonts w:ascii="Times New Roman" w:hAnsi="Times New Roman" w:cs="Times New Roman"/>
          <w:b/>
          <w:sz w:val="28"/>
          <w:szCs w:val="28"/>
        </w:rPr>
        <w:t xml:space="preserve">Инициатор проведения общего </w:t>
      </w:r>
      <w:r w:rsidR="007F31EC" w:rsidRPr="00E67F19">
        <w:rPr>
          <w:rFonts w:ascii="Times New Roman" w:hAnsi="Times New Roman" w:cs="Times New Roman"/>
          <w:b/>
          <w:sz w:val="28"/>
          <w:szCs w:val="28"/>
        </w:rPr>
        <w:t>собрания собственников помещений:</w:t>
      </w:r>
      <w:r w:rsidR="007F31EC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7F3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DB9" w:rsidRPr="00247C06" w:rsidRDefault="00141DB9" w:rsidP="00866DB4">
      <w:pPr>
        <w:ind w:firstLine="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247C0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</w:t>
      </w:r>
      <w:r w:rsidR="0072001C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Инициативная группа в составе -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кв. </w:t>
      </w:r>
      <w:r w:rsidR="007F31EC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№  2 Анд</w:t>
      </w:r>
      <w:r w:rsidR="00917940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реев А.А., кв. № 3 Соколов С.С.</w:t>
      </w:r>
      <w:r w:rsidR="0099403B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   </w:t>
      </w: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2001C" w:rsidRDefault="00AD37FD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B1F44" w:rsidRPr="00E67F19">
        <w:rPr>
          <w:rFonts w:ascii="Times New Roman" w:hAnsi="Times New Roman" w:cs="Times New Roman"/>
          <w:b/>
          <w:sz w:val="28"/>
          <w:szCs w:val="28"/>
        </w:rPr>
        <w:t>Форма проведения общего собрания</w:t>
      </w:r>
      <w:r w:rsidR="0099403B">
        <w:rPr>
          <w:rFonts w:ascii="Times New Roman" w:hAnsi="Times New Roman" w:cs="Times New Roman"/>
          <w:sz w:val="28"/>
          <w:szCs w:val="28"/>
        </w:rPr>
        <w:t xml:space="preserve">: </w:t>
      </w:r>
      <w:r w:rsidR="00CB1F44" w:rsidRPr="00AD37FD">
        <w:rPr>
          <w:rFonts w:ascii="Times New Roman" w:hAnsi="Times New Roman" w:cs="Times New Roman"/>
          <w:i/>
          <w:sz w:val="28"/>
          <w:szCs w:val="28"/>
        </w:rPr>
        <w:t>очная/заочная.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41DB9" w:rsidRPr="00247C06" w:rsidRDefault="00AD37FD" w:rsidP="00866DB4">
      <w:pPr>
        <w:ind w:firstLine="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CB1F44" w:rsidRPr="00E67F19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99403B" w:rsidRPr="00AD37FD">
        <w:rPr>
          <w:rFonts w:ascii="Times New Roman" w:hAnsi="Times New Roman" w:cs="Times New Roman"/>
          <w:i/>
          <w:sz w:val="28"/>
          <w:szCs w:val="28"/>
        </w:rPr>
        <w:t>:</w:t>
      </w:r>
      <w:r w:rsidR="00CB1F44" w:rsidRPr="00AD3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08 октября 2015 г.</w:t>
      </w:r>
      <w:r w:rsidR="0072001C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(для заочной период сдачи листов </w:t>
      </w:r>
      <w:r w:rsidR="00141DB9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  </w:t>
      </w:r>
      <w:proofErr w:type="gramEnd"/>
    </w:p>
    <w:p w:rsidR="0072001C" w:rsidRPr="00247C06" w:rsidRDefault="00141DB9" w:rsidP="00866DB4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  </w:t>
      </w:r>
      <w:r w:rsidR="00AD37FD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голосования)</w:t>
      </w:r>
      <w:r w:rsidR="0099403B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  </w:t>
      </w:r>
    </w:p>
    <w:p w:rsidR="00141DB9" w:rsidRPr="00247C06" w:rsidRDefault="00141DB9" w:rsidP="00866DB4">
      <w:pPr>
        <w:ind w:firstLine="0"/>
        <w:jc w:val="both"/>
        <w:rPr>
          <w:rFonts w:ascii="Times New Roman" w:hAnsi="Times New Roman" w:cs="Times New Roman"/>
          <w:b/>
          <w:color w:val="0000CC"/>
          <w:sz w:val="6"/>
          <w:szCs w:val="6"/>
        </w:rPr>
      </w:pPr>
    </w:p>
    <w:p w:rsidR="0099403B" w:rsidRPr="00247C06" w:rsidRDefault="00AD37FD" w:rsidP="00866DB4">
      <w:pPr>
        <w:ind w:firstLine="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B1F44" w:rsidRPr="0099403B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403B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Холл 1-го этажа в подъезде 1</w:t>
      </w: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(для </w:t>
      </w:r>
      <w:proofErr w:type="gramStart"/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>очной</w:t>
      </w:r>
      <w:proofErr w:type="gramEnd"/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>).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64CC6" w:rsidRPr="00064CC6" w:rsidRDefault="00AD37FD" w:rsidP="00866DB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C6">
        <w:rPr>
          <w:rFonts w:ascii="Times New Roman" w:hAnsi="Times New Roman" w:cs="Times New Roman"/>
          <w:b/>
          <w:sz w:val="28"/>
          <w:szCs w:val="28"/>
        </w:rPr>
        <w:t>5.</w:t>
      </w:r>
      <w:r w:rsidR="00CB1F44" w:rsidRPr="00064CC6">
        <w:rPr>
          <w:rFonts w:ascii="Times New Roman" w:hAnsi="Times New Roman" w:cs="Times New Roman"/>
          <w:b/>
          <w:sz w:val="28"/>
          <w:szCs w:val="28"/>
        </w:rPr>
        <w:t xml:space="preserve">Общее количество голосов собственников помещений </w:t>
      </w:r>
      <w:r w:rsidR="007F31EC" w:rsidRPr="00064CC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7F31EC" w:rsidRPr="00064CC6">
        <w:rPr>
          <w:rFonts w:ascii="Times New Roman" w:hAnsi="Times New Roman" w:cs="Times New Roman"/>
          <w:b/>
          <w:sz w:val="28"/>
          <w:szCs w:val="28"/>
        </w:rPr>
        <w:t>многоквартирном</w:t>
      </w:r>
      <w:proofErr w:type="gramEnd"/>
    </w:p>
    <w:p w:rsidR="00AD37FD" w:rsidRPr="00247C06" w:rsidRDefault="00141DB9" w:rsidP="00866DB4">
      <w:pPr>
        <w:ind w:firstLine="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CB1F44" w:rsidRPr="00064CC6">
        <w:rPr>
          <w:rFonts w:ascii="Times New Roman" w:hAnsi="Times New Roman" w:cs="Times New Roman"/>
          <w:b/>
          <w:sz w:val="28"/>
          <w:szCs w:val="28"/>
        </w:rPr>
        <w:t>доме</w:t>
      </w:r>
      <w:proofErr w:type="gramEnd"/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–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100%.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64CC6" w:rsidRPr="00064CC6" w:rsidRDefault="00AD37FD" w:rsidP="00866DB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C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B1F44" w:rsidRPr="00064CC6">
        <w:rPr>
          <w:rFonts w:ascii="Times New Roman" w:hAnsi="Times New Roman" w:cs="Times New Roman"/>
          <w:b/>
          <w:sz w:val="28"/>
          <w:szCs w:val="28"/>
        </w:rPr>
        <w:t xml:space="preserve">Общая площадь многоквартирного дома </w:t>
      </w:r>
      <w:r w:rsidR="007F31EC" w:rsidRPr="00064CC6">
        <w:rPr>
          <w:rFonts w:ascii="Times New Roman" w:hAnsi="Times New Roman" w:cs="Times New Roman"/>
          <w:b/>
          <w:sz w:val="28"/>
          <w:szCs w:val="28"/>
        </w:rPr>
        <w:t>(принадлежащая собственникам)</w:t>
      </w:r>
    </w:p>
    <w:p w:rsidR="00AD37FD" w:rsidRPr="00247C06" w:rsidRDefault="00141DB9" w:rsidP="00866DB4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–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30 000 кв. м.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64CC6" w:rsidRPr="00141DB9" w:rsidRDefault="00064CC6" w:rsidP="00866DB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DB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B1F44" w:rsidRPr="00141DB9">
        <w:rPr>
          <w:rFonts w:ascii="Times New Roman" w:hAnsi="Times New Roman" w:cs="Times New Roman"/>
          <w:b/>
          <w:sz w:val="28"/>
          <w:szCs w:val="28"/>
        </w:rPr>
        <w:t xml:space="preserve">Площадь многоквартирного дома, </w:t>
      </w:r>
      <w:r w:rsidR="007F31EC" w:rsidRPr="00141DB9">
        <w:rPr>
          <w:rFonts w:ascii="Times New Roman" w:hAnsi="Times New Roman" w:cs="Times New Roman"/>
          <w:b/>
          <w:sz w:val="28"/>
          <w:szCs w:val="28"/>
        </w:rPr>
        <w:t>находящаяся в собственности граждан</w:t>
      </w:r>
    </w:p>
    <w:p w:rsidR="00064CC6" w:rsidRPr="00247C06" w:rsidRDefault="00CB1F44" w:rsidP="00064CC6">
      <w:pPr>
        <w:ind w:firstLine="28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— </w:t>
      </w: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>29 300 кв. м.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64CC6" w:rsidRPr="00247C06" w:rsidRDefault="00064CC6" w:rsidP="00064CC6">
      <w:pPr>
        <w:ind w:left="284" w:hanging="28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B1F44" w:rsidRPr="00141DB9">
        <w:rPr>
          <w:rFonts w:ascii="Times New Roman" w:hAnsi="Times New Roman" w:cs="Times New Roman"/>
          <w:b/>
          <w:sz w:val="28"/>
          <w:szCs w:val="28"/>
        </w:rPr>
        <w:t xml:space="preserve">Площадь многоквартирного дома, находящаяся в собственности юридических </w:t>
      </w:r>
      <w:r w:rsidRPr="00141D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1DB9">
        <w:rPr>
          <w:rFonts w:ascii="Times New Roman" w:hAnsi="Times New Roman" w:cs="Times New Roman"/>
          <w:b/>
          <w:sz w:val="28"/>
          <w:szCs w:val="28"/>
        </w:rPr>
        <w:t>лиц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—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700 кв. м.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41DB9" w:rsidRDefault="00064CC6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1F44" w:rsidRPr="00141DB9">
        <w:rPr>
          <w:rFonts w:ascii="Times New Roman" w:hAnsi="Times New Roman" w:cs="Times New Roman"/>
          <w:b/>
          <w:sz w:val="28"/>
          <w:szCs w:val="28"/>
        </w:rPr>
        <w:t xml:space="preserve">Площадь многоквартирного дома, находящаяся в </w:t>
      </w:r>
      <w:proofErr w:type="gramStart"/>
      <w:r w:rsidR="00CB1F44" w:rsidRPr="00141DB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141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C6" w:rsidRDefault="00141DB9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F44" w:rsidRPr="00CF4569">
        <w:rPr>
          <w:rFonts w:ascii="Times New Roman" w:hAnsi="Times New Roman" w:cs="Times New Roman"/>
          <w:sz w:val="28"/>
          <w:szCs w:val="28"/>
        </w:rPr>
        <w:t>(муниципальной</w:t>
      </w:r>
      <w:r w:rsidR="00C4205C">
        <w:rPr>
          <w:rFonts w:ascii="Times New Roman" w:hAnsi="Times New Roman" w:cs="Times New Roman"/>
          <w:sz w:val="28"/>
          <w:szCs w:val="28"/>
        </w:rPr>
        <w:t>, городской)</w:t>
      </w:r>
      <w:r w:rsidR="00247C06">
        <w:rPr>
          <w:rFonts w:ascii="Times New Roman" w:hAnsi="Times New Roman" w:cs="Times New Roman"/>
          <w:sz w:val="28"/>
          <w:szCs w:val="28"/>
        </w:rPr>
        <w:t>) собственности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— 0.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064CC6" w:rsidRDefault="00064CC6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B1F44" w:rsidRPr="00064CC6">
        <w:rPr>
          <w:rFonts w:ascii="Times New Roman" w:hAnsi="Times New Roman" w:cs="Times New Roman"/>
          <w:b/>
          <w:sz w:val="28"/>
          <w:szCs w:val="28"/>
        </w:rPr>
        <w:t>Участвовали в голосовании: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C6" w:rsidRDefault="00064CC6" w:rsidP="00141DB9">
      <w:p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Собственники (представители собственников) жилых помещений –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60%.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    </w:t>
      </w:r>
      <w:r w:rsidR="00141DB9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Собственники (представители собственников) нежилых помещений – 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3%. </w:t>
      </w:r>
    </w:p>
    <w:p w:rsidR="00FD7A75" w:rsidRDefault="00FD7A75" w:rsidP="00FD7A75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FD7A75" w:rsidRDefault="00FD7A75" w:rsidP="00FD7A75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FD7A75" w:rsidRPr="00247C06" w:rsidRDefault="00CB1F44" w:rsidP="00FD7A75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4205C">
        <w:rPr>
          <w:rFonts w:ascii="Times New Roman" w:hAnsi="Times New Roman" w:cs="Times New Roman"/>
          <w:b/>
          <w:sz w:val="28"/>
          <w:szCs w:val="28"/>
        </w:rPr>
        <w:t>Всего присутствовало собственников</w:t>
      </w:r>
      <w:r w:rsidRPr="00CF4569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141DB9">
        <w:rPr>
          <w:rFonts w:ascii="Times New Roman" w:hAnsi="Times New Roman" w:cs="Times New Roman"/>
          <w:sz w:val="28"/>
          <w:szCs w:val="28"/>
        </w:rPr>
        <w:t xml:space="preserve">ей собственников), </w:t>
      </w:r>
      <w:r w:rsidR="00141DB9" w:rsidRPr="00247C06">
        <w:rPr>
          <w:rFonts w:ascii="Times New Roman" w:hAnsi="Times New Roman" w:cs="Times New Roman"/>
          <w:color w:val="0000CC"/>
          <w:sz w:val="28"/>
          <w:szCs w:val="28"/>
        </w:rPr>
        <w:t>обладающих 63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% голосов от общего количества голосов. </w:t>
      </w:r>
    </w:p>
    <w:p w:rsidR="00141DB9" w:rsidRPr="00247C06" w:rsidRDefault="00CB1F44" w:rsidP="00FD7A75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4205C">
        <w:rPr>
          <w:rFonts w:ascii="Times New Roman" w:hAnsi="Times New Roman" w:cs="Times New Roman"/>
          <w:b/>
          <w:sz w:val="28"/>
          <w:szCs w:val="28"/>
        </w:rPr>
        <w:t>Кворум</w:t>
      </w:r>
      <w:r w:rsidRPr="00CF4569">
        <w:rPr>
          <w:rFonts w:ascii="Times New Roman" w:hAnsi="Times New Roman" w:cs="Times New Roman"/>
          <w:sz w:val="28"/>
          <w:szCs w:val="28"/>
        </w:rPr>
        <w:t xml:space="preserve"> – 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имеется. </w:t>
      </w:r>
    </w:p>
    <w:p w:rsidR="00FD7A75" w:rsidRDefault="00CB1F44" w:rsidP="00FD7A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– правомочно. </w:t>
      </w:r>
    </w:p>
    <w:p w:rsidR="00FD7A75" w:rsidRPr="000338AE" w:rsidRDefault="00FD7A75" w:rsidP="00FD7A75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</w:t>
      </w:r>
      <w:r w:rsidR="000338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 простым большинством выбираются – председатель, секретарь (для ведения протокола), счетная комиссия для подсчета голосов</w:t>
      </w:r>
      <w:r w:rsidR="000338AE">
        <w:rPr>
          <w:rFonts w:ascii="Times New Roman" w:hAnsi="Times New Roman" w:cs="Times New Roman"/>
          <w:sz w:val="28"/>
          <w:szCs w:val="28"/>
        </w:rPr>
        <w:t>.</w:t>
      </w:r>
    </w:p>
    <w:p w:rsidR="000338AE" w:rsidRPr="000338AE" w:rsidRDefault="00CB1F44" w:rsidP="000338A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338A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C70A9" w:rsidRDefault="00CB1F44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05C">
        <w:rPr>
          <w:rFonts w:ascii="Times New Roman" w:hAnsi="Times New Roman" w:cs="Times New Roman"/>
          <w:b/>
          <w:sz w:val="28"/>
          <w:szCs w:val="28"/>
          <w:u w:val="single"/>
        </w:rPr>
        <w:t>Вопрос № 1.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0338AE" w:rsidRPr="00247C06">
        <w:rPr>
          <w:rFonts w:ascii="Times New Roman" w:hAnsi="Times New Roman" w:cs="Times New Roman"/>
          <w:color w:val="0000CC"/>
          <w:sz w:val="28"/>
          <w:szCs w:val="28"/>
        </w:rPr>
        <w:t>Об установке на придомовой территории двух шлагбаумов, регулирующих въезд и выезд</w:t>
      </w:r>
      <w:r w:rsidR="009C70A9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. </w:t>
      </w:r>
    </w:p>
    <w:p w:rsidR="000338AE" w:rsidRDefault="009C70A9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хема размещения, информация о типе,</w:t>
      </w:r>
      <w:r w:rsidR="00BB2AB5">
        <w:rPr>
          <w:rFonts w:ascii="Times New Roman" w:hAnsi="Times New Roman" w:cs="Times New Roman"/>
          <w:sz w:val="28"/>
          <w:szCs w:val="28"/>
        </w:rPr>
        <w:t xml:space="preserve"> внешнем виде шлагбаума прилагаю</w:t>
      </w:r>
      <w:r>
        <w:rPr>
          <w:rFonts w:ascii="Times New Roman" w:hAnsi="Times New Roman" w:cs="Times New Roman"/>
          <w:sz w:val="28"/>
          <w:szCs w:val="28"/>
        </w:rPr>
        <w:t>тся)</w:t>
      </w:r>
      <w:r w:rsidR="00BB2AB5">
        <w:rPr>
          <w:rFonts w:ascii="Times New Roman" w:hAnsi="Times New Roman" w:cs="Times New Roman"/>
          <w:sz w:val="28"/>
          <w:szCs w:val="28"/>
        </w:rPr>
        <w:t>.</w:t>
      </w:r>
    </w:p>
    <w:p w:rsidR="00A02800" w:rsidRDefault="00A02800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</w:t>
      </w:r>
    </w:p>
    <w:p w:rsidR="00DD0DEE" w:rsidRPr="00247C06" w:rsidRDefault="00A02800" w:rsidP="00DD0DEE">
      <w:pPr>
        <w:ind w:firstLine="113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</w:t>
      </w:r>
      <w:r w:rsidR="00DD0DEE">
        <w:rPr>
          <w:rFonts w:ascii="Times New Roman" w:hAnsi="Times New Roman" w:cs="Times New Roman"/>
          <w:sz w:val="28"/>
          <w:szCs w:val="28"/>
        </w:rPr>
        <w:t xml:space="preserve">: </w:t>
      </w:r>
      <w:r w:rsidR="00DD0DEE" w:rsidRPr="00247C06">
        <w:rPr>
          <w:rFonts w:ascii="Times New Roman" w:hAnsi="Times New Roman" w:cs="Times New Roman"/>
          <w:color w:val="0000CC"/>
          <w:sz w:val="28"/>
          <w:szCs w:val="28"/>
        </w:rPr>
        <w:t>Установить два шлагбаума</w:t>
      </w:r>
      <w:proofErr w:type="gramStart"/>
      <w:r w:rsidR="004C40F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DD0DEE" w:rsidRPr="00247C06">
        <w:rPr>
          <w:rFonts w:ascii="Times New Roman" w:hAnsi="Times New Roman" w:cs="Times New Roman"/>
          <w:color w:val="0000CC"/>
          <w:sz w:val="28"/>
          <w:szCs w:val="28"/>
        </w:rPr>
        <w:t>.</w:t>
      </w:r>
      <w:proofErr w:type="gramEnd"/>
    </w:p>
    <w:p w:rsidR="004F0FBD" w:rsidRDefault="00DD0DEE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</w:t>
      </w:r>
      <w:r w:rsidR="000338AE">
        <w:rPr>
          <w:rFonts w:ascii="Times New Roman" w:hAnsi="Times New Roman" w:cs="Times New Roman"/>
          <w:sz w:val="28"/>
          <w:szCs w:val="28"/>
        </w:rPr>
        <w:t>:</w:t>
      </w:r>
      <w:r w:rsidR="004F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AE" w:rsidRDefault="004F0FBD" w:rsidP="00C4205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="00CB1F44" w:rsidRPr="00CF4569">
        <w:rPr>
          <w:rFonts w:ascii="Times New Roman" w:hAnsi="Times New Roman" w:cs="Times New Roman"/>
          <w:sz w:val="28"/>
          <w:szCs w:val="28"/>
        </w:rPr>
        <w:t>а</w:t>
      </w:r>
      <w:r w:rsidR="00DD0DEE">
        <w:rPr>
          <w:rFonts w:ascii="Times New Roman" w:hAnsi="Times New Roman" w:cs="Times New Roman"/>
          <w:sz w:val="28"/>
          <w:szCs w:val="28"/>
        </w:rPr>
        <w:t xml:space="preserve"> устано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- </w:t>
      </w:r>
      <w:r w:rsidR="00CB1F44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59%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F4569">
        <w:rPr>
          <w:rFonts w:ascii="Times New Roman" w:hAnsi="Times New Roman" w:cs="Times New Roman"/>
          <w:sz w:val="28"/>
          <w:szCs w:val="28"/>
        </w:rPr>
        <w:t>роти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4C40F6">
        <w:rPr>
          <w:rFonts w:ascii="Times New Roman" w:hAnsi="Times New Roman" w:cs="Times New Roman"/>
          <w:color w:val="0000CC"/>
          <w:sz w:val="28"/>
          <w:szCs w:val="28"/>
        </w:rPr>
        <w:t>3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«Воздержалось» - 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1%. </w:t>
      </w:r>
    </w:p>
    <w:p w:rsidR="000338AE" w:rsidRDefault="00CB1F44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Решение по первому вопросу повестки дня – принято. </w:t>
      </w:r>
    </w:p>
    <w:p w:rsidR="00A02800" w:rsidRPr="00A02800" w:rsidRDefault="009C70A9" w:rsidP="00A0280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05C">
        <w:rPr>
          <w:rFonts w:ascii="Times New Roman" w:hAnsi="Times New Roman" w:cs="Times New Roman"/>
          <w:b/>
          <w:sz w:val="28"/>
          <w:szCs w:val="28"/>
          <w:u w:val="single"/>
        </w:rPr>
        <w:t>Вопрос № 2.</w:t>
      </w:r>
      <w:r w:rsidR="00DD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DEE" w:rsidRPr="004C40F6">
        <w:rPr>
          <w:rFonts w:ascii="Times New Roman" w:hAnsi="Times New Roman" w:cs="Times New Roman"/>
          <w:color w:val="0000CC"/>
          <w:sz w:val="28"/>
          <w:szCs w:val="28"/>
        </w:rPr>
        <w:t>Утв</w:t>
      </w:r>
      <w:r w:rsidR="00726BD5">
        <w:rPr>
          <w:rFonts w:ascii="Times New Roman" w:hAnsi="Times New Roman" w:cs="Times New Roman"/>
          <w:color w:val="0000CC"/>
          <w:sz w:val="28"/>
          <w:szCs w:val="28"/>
        </w:rPr>
        <w:t>ерждение порядка въезда</w:t>
      </w:r>
      <w:r w:rsidR="00DD0DEE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на придомовую территорию.</w:t>
      </w:r>
      <w:r w:rsidR="00BB2AB5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726BD5">
        <w:rPr>
          <w:rFonts w:ascii="Times New Roman" w:hAnsi="Times New Roman" w:cs="Times New Roman"/>
          <w:sz w:val="28"/>
          <w:szCs w:val="28"/>
        </w:rPr>
        <w:t>(Проект Порядка въезда</w:t>
      </w:r>
      <w:r w:rsidR="00BB2AB5">
        <w:rPr>
          <w:rFonts w:ascii="Times New Roman" w:hAnsi="Times New Roman" w:cs="Times New Roman"/>
          <w:sz w:val="28"/>
          <w:szCs w:val="28"/>
        </w:rPr>
        <w:t xml:space="preserve"> на придомовую территорию прилагается</w:t>
      </w:r>
      <w:r w:rsidR="00A02800" w:rsidRPr="00A02800">
        <w:rPr>
          <w:rFonts w:ascii="Times New Roman" w:hAnsi="Times New Roman" w:cs="Times New Roman"/>
          <w:sz w:val="28"/>
          <w:szCs w:val="28"/>
        </w:rPr>
        <w:t>)</w:t>
      </w:r>
      <w:r w:rsidR="00BB2AB5">
        <w:rPr>
          <w:rFonts w:ascii="Times New Roman" w:hAnsi="Times New Roman" w:cs="Times New Roman"/>
          <w:sz w:val="28"/>
          <w:szCs w:val="28"/>
        </w:rPr>
        <w:t>.</w:t>
      </w:r>
    </w:p>
    <w:p w:rsidR="009C70A9" w:rsidRDefault="00A02800" w:rsidP="00A02800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5C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D21831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D21831" w:rsidRDefault="00DD0DEE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205C">
        <w:rPr>
          <w:rFonts w:ascii="Times New Roman" w:hAnsi="Times New Roman" w:cs="Times New Roman"/>
          <w:sz w:val="28"/>
          <w:szCs w:val="28"/>
        </w:rPr>
        <w:t>еш</w:t>
      </w:r>
      <w:r w:rsidR="00A02800">
        <w:rPr>
          <w:rFonts w:ascii="Times New Roman" w:hAnsi="Times New Roman" w:cs="Times New Roman"/>
          <w:sz w:val="28"/>
          <w:szCs w:val="28"/>
        </w:rPr>
        <w:t xml:space="preserve">или: </w:t>
      </w:r>
    </w:p>
    <w:p w:rsidR="00DD0DEE" w:rsidRPr="004C40F6" w:rsidRDefault="00A02800" w:rsidP="00D21831">
      <w:pPr>
        <w:ind w:firstLine="113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4C40F6">
        <w:rPr>
          <w:rFonts w:ascii="Times New Roman" w:hAnsi="Times New Roman" w:cs="Times New Roman"/>
          <w:color w:val="0000CC"/>
          <w:sz w:val="28"/>
          <w:szCs w:val="28"/>
        </w:rPr>
        <w:t>Утвердить</w:t>
      </w:r>
      <w:r w:rsidRPr="004C40F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726BD5">
        <w:rPr>
          <w:rFonts w:ascii="Times New Roman" w:hAnsi="Times New Roman" w:cs="Times New Roman"/>
          <w:color w:val="0000CC"/>
          <w:sz w:val="28"/>
          <w:szCs w:val="28"/>
        </w:rPr>
        <w:t>порядок въезда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на придомовую территорию</w:t>
      </w:r>
      <w:r w:rsidR="00DD0DEE" w:rsidRPr="004C40F6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:rsidR="00DD0DEE" w:rsidRDefault="00DD0DEE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DD0DEE" w:rsidRDefault="00DD0DEE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CF4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- </w:t>
      </w:r>
      <w:r w:rsidR="004C40F6">
        <w:rPr>
          <w:rFonts w:ascii="Times New Roman" w:hAnsi="Times New Roman" w:cs="Times New Roman"/>
          <w:color w:val="0000CC"/>
          <w:sz w:val="28"/>
          <w:szCs w:val="28"/>
        </w:rPr>
        <w:t>55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F4569">
        <w:rPr>
          <w:rFonts w:ascii="Times New Roman" w:hAnsi="Times New Roman" w:cs="Times New Roman"/>
          <w:sz w:val="28"/>
          <w:szCs w:val="28"/>
        </w:rPr>
        <w:t>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40F6">
        <w:rPr>
          <w:rFonts w:ascii="Times New Roman" w:hAnsi="Times New Roman" w:cs="Times New Roman"/>
          <w:sz w:val="28"/>
          <w:szCs w:val="28"/>
        </w:rPr>
        <w:t xml:space="preserve"> </w:t>
      </w:r>
      <w:r w:rsidR="004C40F6" w:rsidRPr="004C40F6">
        <w:rPr>
          <w:rFonts w:ascii="Times New Roman" w:hAnsi="Times New Roman" w:cs="Times New Roman"/>
          <w:color w:val="0000CC"/>
          <w:sz w:val="28"/>
          <w:szCs w:val="28"/>
        </w:rPr>
        <w:t>-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4C40F6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4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«Воздержалось» - </w:t>
      </w:r>
      <w:r w:rsidR="004C40F6">
        <w:rPr>
          <w:rFonts w:ascii="Times New Roman" w:hAnsi="Times New Roman" w:cs="Times New Roman"/>
          <w:sz w:val="28"/>
          <w:szCs w:val="28"/>
        </w:rPr>
        <w:t xml:space="preserve"> </w:t>
      </w:r>
      <w:r w:rsidR="004C40F6" w:rsidRPr="004C40F6">
        <w:rPr>
          <w:rFonts w:ascii="Times New Roman" w:hAnsi="Times New Roman" w:cs="Times New Roman"/>
          <w:color w:val="0000CC"/>
          <w:sz w:val="28"/>
          <w:szCs w:val="28"/>
        </w:rPr>
        <w:t>2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%. </w:t>
      </w:r>
    </w:p>
    <w:p w:rsidR="00C4205C" w:rsidRDefault="00C4205C" w:rsidP="00C4205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второму</w:t>
      </w:r>
      <w:r w:rsidRPr="00CF4569">
        <w:rPr>
          <w:rFonts w:ascii="Times New Roman" w:hAnsi="Times New Roman" w:cs="Times New Roman"/>
          <w:sz w:val="28"/>
          <w:szCs w:val="28"/>
        </w:rPr>
        <w:t xml:space="preserve"> вопросу повестки дня – принято. </w:t>
      </w:r>
    </w:p>
    <w:p w:rsidR="00DD0DEE" w:rsidRPr="004C40F6" w:rsidRDefault="00C4205C" w:rsidP="00866DB4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№ 3</w:t>
      </w:r>
      <w:r w:rsidRPr="00C420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3063A" w:rsidRPr="00E30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1831" w:rsidRPr="004C40F6">
        <w:rPr>
          <w:rFonts w:ascii="Times New Roman" w:hAnsi="Times New Roman" w:cs="Times New Roman"/>
          <w:color w:val="0000CC"/>
          <w:sz w:val="28"/>
          <w:szCs w:val="28"/>
        </w:rPr>
        <w:t>Выбор лица, уполномоченного на  представление интересов  собственников помещений многоквартирного дома</w:t>
      </w:r>
      <w:r w:rsidR="00E3063A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по вопросам, связанным с установкой шлагбаумов. 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5C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3063A" w:rsidRPr="004C40F6" w:rsidRDefault="00E3063A" w:rsidP="007F31EC">
      <w:pPr>
        <w:ind w:firstLine="113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4C40F6">
        <w:rPr>
          <w:rFonts w:ascii="Times New Roman" w:hAnsi="Times New Roman" w:cs="Times New Roman"/>
          <w:color w:val="0000CC"/>
          <w:sz w:val="28"/>
          <w:szCs w:val="28"/>
        </w:rPr>
        <w:t>Избрать уполномо</w:t>
      </w:r>
      <w:r w:rsidR="008C4820" w:rsidRPr="004C40F6">
        <w:rPr>
          <w:rFonts w:ascii="Times New Roman" w:hAnsi="Times New Roman" w:cs="Times New Roman"/>
          <w:color w:val="0000CC"/>
          <w:sz w:val="28"/>
          <w:szCs w:val="28"/>
        </w:rPr>
        <w:t>ченным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лицо</w:t>
      </w:r>
      <w:r w:rsidR="008C4820" w:rsidRPr="004C40F6">
        <w:rPr>
          <w:rFonts w:ascii="Times New Roman" w:hAnsi="Times New Roman" w:cs="Times New Roman"/>
          <w:color w:val="0000CC"/>
          <w:sz w:val="28"/>
          <w:szCs w:val="28"/>
        </w:rPr>
        <w:t>м</w:t>
      </w:r>
      <w:r w:rsidR="007F31EC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для представления интересов</w:t>
      </w:r>
      <w:r w:rsidR="008C4820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собственников</w:t>
      </w:r>
      <w:r w:rsidR="007F31EC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по вопросам установки шлагбаумов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– </w:t>
      </w:r>
      <w:r w:rsidRPr="004C40F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Иванова Ивана </w:t>
      </w:r>
      <w:r w:rsidR="007F31EC" w:rsidRPr="004C40F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b/>
          <w:color w:val="0000CC"/>
          <w:sz w:val="28"/>
          <w:szCs w:val="28"/>
        </w:rPr>
        <w:t>Ивановича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(</w:t>
      </w:r>
      <w:r w:rsidR="007F31EC" w:rsidRPr="004C40F6">
        <w:rPr>
          <w:rFonts w:ascii="Times New Roman" w:hAnsi="Times New Roman" w:cs="Times New Roman"/>
          <w:color w:val="0000CC"/>
          <w:sz w:val="28"/>
          <w:szCs w:val="28"/>
        </w:rPr>
        <w:t>собственник кв.132, старший по подъезду №1, тел. ______)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CF4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569">
        <w:rPr>
          <w:rFonts w:ascii="Times New Roman" w:hAnsi="Times New Roman" w:cs="Times New Roman"/>
          <w:sz w:val="28"/>
          <w:szCs w:val="28"/>
        </w:rPr>
        <w:t xml:space="preserve">59%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F4569">
        <w:rPr>
          <w:rFonts w:ascii="Times New Roman" w:hAnsi="Times New Roman" w:cs="Times New Roman"/>
          <w:sz w:val="28"/>
          <w:szCs w:val="28"/>
        </w:rPr>
        <w:t>роти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4569">
        <w:rPr>
          <w:rFonts w:ascii="Times New Roman" w:hAnsi="Times New Roman" w:cs="Times New Roman"/>
          <w:sz w:val="28"/>
          <w:szCs w:val="28"/>
        </w:rPr>
        <w:t xml:space="preserve"> 2%, </w:t>
      </w:r>
      <w:r>
        <w:rPr>
          <w:rFonts w:ascii="Times New Roman" w:hAnsi="Times New Roman" w:cs="Times New Roman"/>
          <w:sz w:val="28"/>
          <w:szCs w:val="28"/>
        </w:rPr>
        <w:t xml:space="preserve">«Воздержалось» - </w:t>
      </w:r>
      <w:r w:rsidRPr="00CF4569">
        <w:rPr>
          <w:rFonts w:ascii="Times New Roman" w:hAnsi="Times New Roman" w:cs="Times New Roman"/>
          <w:sz w:val="28"/>
          <w:szCs w:val="28"/>
        </w:rPr>
        <w:t xml:space="preserve"> 1%. 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второму</w:t>
      </w:r>
      <w:r w:rsidRPr="00CF4569">
        <w:rPr>
          <w:rFonts w:ascii="Times New Roman" w:hAnsi="Times New Roman" w:cs="Times New Roman"/>
          <w:sz w:val="28"/>
          <w:szCs w:val="28"/>
        </w:rPr>
        <w:t xml:space="preserve"> вопросу повестки дня – принято. </w:t>
      </w:r>
    </w:p>
    <w:p w:rsidR="00D21831" w:rsidRPr="00D21831" w:rsidRDefault="00D21831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38AE" w:rsidRDefault="00CB1F44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8AE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0E237B">
        <w:rPr>
          <w:rFonts w:ascii="Times New Roman" w:hAnsi="Times New Roman" w:cs="Times New Roman"/>
          <w:b/>
          <w:sz w:val="28"/>
          <w:szCs w:val="28"/>
        </w:rPr>
        <w:t xml:space="preserve"> к протоколу</w:t>
      </w:r>
      <w:r w:rsidRPr="000338AE">
        <w:rPr>
          <w:rFonts w:ascii="Times New Roman" w:hAnsi="Times New Roman" w:cs="Times New Roman"/>
          <w:b/>
          <w:sz w:val="28"/>
          <w:szCs w:val="28"/>
        </w:rPr>
        <w:t>: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AE" w:rsidRDefault="00CB1F44" w:rsidP="007807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Реестр собственников помещений в многоквартирном доме (представителей собственников) </w:t>
      </w:r>
      <w:r w:rsidR="007807D0">
        <w:rPr>
          <w:rFonts w:ascii="Times New Roman" w:hAnsi="Times New Roman" w:cs="Times New Roman"/>
          <w:sz w:val="28"/>
          <w:szCs w:val="28"/>
        </w:rPr>
        <w:t xml:space="preserve">                                               - </w:t>
      </w:r>
      <w:r w:rsidRPr="007807D0">
        <w:rPr>
          <w:rFonts w:ascii="Times New Roman" w:hAnsi="Times New Roman" w:cs="Times New Roman"/>
          <w:sz w:val="28"/>
          <w:szCs w:val="28"/>
        </w:rPr>
        <w:t xml:space="preserve">на 10 листах. </w:t>
      </w:r>
    </w:p>
    <w:p w:rsidR="007807D0" w:rsidRPr="005D6CD4" w:rsidRDefault="00CB1F44" w:rsidP="005D6C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>Сообщение</w:t>
      </w:r>
      <w:r w:rsidR="005D6CD4"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 w:rsidRPr="007807D0">
        <w:rPr>
          <w:rFonts w:ascii="Times New Roman" w:hAnsi="Times New Roman" w:cs="Times New Roman"/>
          <w:sz w:val="28"/>
          <w:szCs w:val="28"/>
        </w:rPr>
        <w:t xml:space="preserve"> о проведении общего собрания собственников помещений</w:t>
      </w:r>
      <w:r w:rsidR="00EB5F9A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  <w:r w:rsidR="005D6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- </w:t>
      </w:r>
      <w:r w:rsidR="005D6CD4" w:rsidRPr="007807D0">
        <w:rPr>
          <w:rFonts w:ascii="Times New Roman" w:hAnsi="Times New Roman" w:cs="Times New Roman"/>
          <w:sz w:val="28"/>
          <w:szCs w:val="28"/>
        </w:rPr>
        <w:t>на 1 лист</w:t>
      </w:r>
      <w:r w:rsidR="005D6CD4">
        <w:rPr>
          <w:rFonts w:ascii="Times New Roman" w:hAnsi="Times New Roman" w:cs="Times New Roman"/>
          <w:sz w:val="28"/>
          <w:szCs w:val="28"/>
        </w:rPr>
        <w:t>е</w:t>
      </w:r>
      <w:r w:rsidR="005D6CD4" w:rsidRPr="007807D0">
        <w:rPr>
          <w:rFonts w:ascii="Times New Roman" w:hAnsi="Times New Roman" w:cs="Times New Roman"/>
          <w:sz w:val="28"/>
          <w:szCs w:val="28"/>
        </w:rPr>
        <w:t>.</w:t>
      </w:r>
      <w:r w:rsidR="007807D0" w:rsidRPr="005D6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807D0" w:rsidRDefault="00CB1F44" w:rsidP="007807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>Реестр вручения собственникам помещений извещений о проведении общего </w:t>
      </w:r>
      <w:r w:rsidR="007807D0">
        <w:rPr>
          <w:rFonts w:ascii="Times New Roman" w:hAnsi="Times New Roman" w:cs="Times New Roman"/>
          <w:sz w:val="28"/>
          <w:szCs w:val="28"/>
        </w:rPr>
        <w:t xml:space="preserve">  </w:t>
      </w:r>
      <w:r w:rsidRPr="007807D0">
        <w:rPr>
          <w:rFonts w:ascii="Times New Roman" w:hAnsi="Times New Roman" w:cs="Times New Roman"/>
          <w:sz w:val="28"/>
          <w:szCs w:val="28"/>
        </w:rPr>
        <w:t>собрания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>собственников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>помещений</w:t>
      </w:r>
      <w:r w:rsidR="007807D0">
        <w:rPr>
          <w:rFonts w:ascii="Times New Roman" w:hAnsi="Times New Roman" w:cs="Times New Roman"/>
          <w:sz w:val="28"/>
          <w:szCs w:val="28"/>
        </w:rPr>
        <w:t xml:space="preserve">  </w:t>
      </w:r>
      <w:r w:rsidRPr="007807D0">
        <w:rPr>
          <w:rFonts w:ascii="Times New Roman" w:hAnsi="Times New Roman" w:cs="Times New Roman"/>
          <w:sz w:val="28"/>
          <w:szCs w:val="28"/>
        </w:rPr>
        <w:t xml:space="preserve">в 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r w:rsidR="004F0FBD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>доме</w:t>
      </w:r>
      <w:r w:rsidR="00EB5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D0" w:rsidRDefault="004F0FBD" w:rsidP="007807D0">
      <w:pPr>
        <w:pStyle w:val="a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40B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F9A">
        <w:rPr>
          <w:rFonts w:ascii="Times New Roman" w:hAnsi="Times New Roman" w:cs="Times New Roman"/>
          <w:sz w:val="28"/>
          <w:szCs w:val="28"/>
        </w:rPr>
        <w:t xml:space="preserve">- </w:t>
      </w:r>
      <w:r w:rsidR="00CB1F44" w:rsidRPr="007807D0">
        <w:rPr>
          <w:rFonts w:ascii="Times New Roman" w:hAnsi="Times New Roman" w:cs="Times New Roman"/>
          <w:sz w:val="28"/>
          <w:szCs w:val="28"/>
        </w:rPr>
        <w:t xml:space="preserve">на 10 листах. </w:t>
      </w:r>
    </w:p>
    <w:p w:rsidR="004F0FBD" w:rsidRDefault="00CB1F44" w:rsidP="007807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6484">
        <w:rPr>
          <w:rFonts w:ascii="Times New Roman" w:hAnsi="Times New Roman" w:cs="Times New Roman"/>
          <w:spacing w:val="-12"/>
          <w:sz w:val="28"/>
          <w:szCs w:val="28"/>
        </w:rPr>
        <w:t>Лист регистрации собственников помещений, присутствовавших на собрании. Доверенности представителей собственников помещений</w:t>
      </w:r>
      <w:r w:rsidR="002C6484">
        <w:rPr>
          <w:rFonts w:ascii="Times New Roman" w:hAnsi="Times New Roman" w:cs="Times New Roman"/>
          <w:sz w:val="28"/>
          <w:szCs w:val="28"/>
        </w:rPr>
        <w:t xml:space="preserve"> (для очной формы)</w:t>
      </w:r>
      <w:r w:rsidR="00EB5F9A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D0" w:rsidRDefault="004F0FBD" w:rsidP="004F0FBD">
      <w:pPr>
        <w:pStyle w:val="a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B5F9A">
        <w:rPr>
          <w:rFonts w:ascii="Times New Roman" w:hAnsi="Times New Roman" w:cs="Times New Roman"/>
          <w:sz w:val="28"/>
          <w:szCs w:val="28"/>
        </w:rPr>
        <w:t>-</w:t>
      </w:r>
      <w:r w:rsidR="00CB1F44" w:rsidRPr="007807D0">
        <w:rPr>
          <w:rFonts w:ascii="Times New Roman" w:hAnsi="Times New Roman" w:cs="Times New Roman"/>
          <w:sz w:val="28"/>
          <w:szCs w:val="28"/>
        </w:rPr>
        <w:t xml:space="preserve">в количестве 5 штук. </w:t>
      </w:r>
    </w:p>
    <w:p w:rsidR="00EB657D" w:rsidRDefault="00EB657D" w:rsidP="00EB65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обственников помещений по вопросам повестки дня </w:t>
      </w:r>
      <w:r w:rsidR="00497138">
        <w:rPr>
          <w:rFonts w:ascii="Times New Roman" w:hAnsi="Times New Roman" w:cs="Times New Roman"/>
          <w:sz w:val="28"/>
          <w:szCs w:val="28"/>
        </w:rPr>
        <w:t xml:space="preserve"> (для заочного голосования)</w:t>
      </w:r>
      <w:r w:rsidR="00EB5F9A">
        <w:rPr>
          <w:rFonts w:ascii="Times New Roman" w:hAnsi="Times New Roman" w:cs="Times New Roman"/>
          <w:sz w:val="28"/>
          <w:szCs w:val="28"/>
        </w:rPr>
        <w:t xml:space="preserve">      </w:t>
      </w:r>
      <w:r w:rsidR="00497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в кол-ве 50 штук</w:t>
      </w:r>
    </w:p>
    <w:p w:rsidR="007807D0" w:rsidRDefault="007807D0" w:rsidP="007807D0">
      <w:pPr>
        <w:pStyle w:val="a4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0FBD" w:rsidRDefault="00CB1F44" w:rsidP="007807D0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Председатель общего собрания ________________________/ Алексеев И.К./ </w:t>
      </w:r>
      <w:r w:rsidR="004F0F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0FBD" w:rsidRPr="001F3A19" w:rsidRDefault="004F0FBD" w:rsidP="007807D0">
      <w:pPr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3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F3A1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 xml:space="preserve"> </w:t>
      </w:r>
      <w:r w:rsidR="00CB1F44" w:rsidRPr="001F3A1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4F0FBD" w:rsidRDefault="00CB1F44" w:rsidP="007807D0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Секретарь общего собрания ___________________________/ Комаров И.Г./ </w:t>
      </w:r>
    </w:p>
    <w:p w:rsidR="004F0FBD" w:rsidRPr="001F3A19" w:rsidRDefault="004F0FBD" w:rsidP="007807D0">
      <w:pPr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3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F3A1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 xml:space="preserve"> </w:t>
      </w:r>
      <w:r w:rsidR="00CB1F44" w:rsidRPr="001F3A1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4F0FBD" w:rsidRDefault="00CB1F44" w:rsidP="007807D0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Члены счетной комиссии: ____________________________/ Коробов М.И./ </w:t>
      </w:r>
      <w:r w:rsidR="004F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D2" w:rsidRPr="001F3A19" w:rsidRDefault="004F0FBD" w:rsidP="007807D0">
      <w:pPr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3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1F3A1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 xml:space="preserve"> </w:t>
      </w:r>
      <w:r w:rsidR="001F3A19" w:rsidRPr="001F3A19">
        <w:rPr>
          <w:rFonts w:ascii="Times New Roman" w:hAnsi="Times New Roman" w:cs="Times New Roman"/>
          <w:sz w:val="20"/>
          <w:szCs w:val="20"/>
        </w:rPr>
        <w:t>(подпись) </w:t>
      </w:r>
    </w:p>
    <w:p w:rsidR="001F3A19" w:rsidRDefault="001F3A19" w:rsidP="001F3A19">
      <w:pPr>
        <w:ind w:left="360" w:firstLine="3184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/ Смирнов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7D0">
        <w:rPr>
          <w:rFonts w:ascii="Times New Roman" w:hAnsi="Times New Roman" w:cs="Times New Roman"/>
          <w:sz w:val="28"/>
          <w:szCs w:val="28"/>
        </w:rPr>
        <w:t xml:space="preserve">.И.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A19" w:rsidRPr="007807D0" w:rsidRDefault="001F3A19" w:rsidP="001F3A19">
      <w:pPr>
        <w:ind w:left="360" w:firstLine="31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 xml:space="preserve">  (подпись</w:t>
      </w:r>
      <w:r>
        <w:rPr>
          <w:rFonts w:ascii="Times New Roman" w:hAnsi="Times New Roman" w:cs="Times New Roman"/>
          <w:sz w:val="28"/>
          <w:szCs w:val="28"/>
        </w:rPr>
        <w:t>) </w:t>
      </w:r>
    </w:p>
    <w:p w:rsidR="001F3A19" w:rsidRDefault="001F3A19" w:rsidP="001F3A19">
      <w:pPr>
        <w:ind w:left="360" w:firstLine="3184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/ Лунева Р</w:t>
      </w:r>
      <w:r w:rsidRPr="007807D0">
        <w:rPr>
          <w:rFonts w:ascii="Times New Roman" w:hAnsi="Times New Roman" w:cs="Times New Roman"/>
          <w:sz w:val="28"/>
          <w:szCs w:val="28"/>
        </w:rPr>
        <w:t xml:space="preserve">.И.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FF7" w:rsidRDefault="00B50FF7" w:rsidP="00B50FF7">
      <w:pPr>
        <w:ind w:left="360" w:firstLine="31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>(подпись)</w:t>
      </w:r>
    </w:p>
    <w:p w:rsidR="00B50FF7" w:rsidRDefault="00B50FF7" w:rsidP="00B50FF7">
      <w:pPr>
        <w:pStyle w:val="a6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b/>
          <w:bCs/>
          <w:color w:val="494949"/>
          <w:sz w:val="18"/>
          <w:szCs w:val="18"/>
        </w:rPr>
      </w:pPr>
    </w:p>
    <w:p w:rsidR="002163FF" w:rsidRDefault="002163FF" w:rsidP="008E28D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494949"/>
          <w:sz w:val="28"/>
          <w:szCs w:val="28"/>
        </w:rPr>
      </w:pPr>
    </w:p>
    <w:p w:rsidR="00B50FF7" w:rsidRPr="00095D7E" w:rsidRDefault="00B50FF7" w:rsidP="008E28D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95D7E">
        <w:rPr>
          <w:b/>
          <w:bCs/>
          <w:color w:val="000000" w:themeColor="text1"/>
          <w:sz w:val="28"/>
          <w:szCs w:val="28"/>
        </w:rPr>
        <w:t>УВЕДОМЛЕНИЕ</w:t>
      </w:r>
    </w:p>
    <w:p w:rsidR="00B50FF7" w:rsidRPr="00B50FF7" w:rsidRDefault="00B50FF7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</w:t>
      </w:r>
      <w:r w:rsidR="00095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общего собрания </w:t>
      </w:r>
    </w:p>
    <w:p w:rsidR="00B50FF7" w:rsidRPr="00B50FF7" w:rsidRDefault="00B50FF7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ственников помещений в многоквартирном доме</w:t>
      </w:r>
    </w:p>
    <w:p w:rsidR="00B50FF7" w:rsidRPr="00B50FF7" w:rsidRDefault="00095D7E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адресу: город Москва</w:t>
      </w:r>
      <w:r w:rsidR="00B50FF7" w:rsidRPr="00095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л. __________________, дом № __</w:t>
      </w:r>
    </w:p>
    <w:p w:rsidR="008E28D7" w:rsidRPr="00095D7E" w:rsidRDefault="008E28D7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0FF7" w:rsidRPr="00B50FF7" w:rsidRDefault="00B50FF7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й собственник помещения!</w:t>
      </w: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E28D7" w:rsidRPr="00095D7E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__» ___________ 200_ года в _____ час. </w:t>
      </w:r>
    </w:p>
    <w:p w:rsidR="00B50FF7" w:rsidRPr="00B50FF7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мещении</w:t>
      </w: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 (место, адрес)</w:t>
      </w:r>
      <w:r w:rsidR="008E28D7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_______________________________</w:t>
      </w:r>
      <w:r w:rsidR="002163FF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___________</w:t>
      </w:r>
    </w:p>
    <w:p w:rsidR="00B50FF7" w:rsidRPr="00B50FF7" w:rsidRDefault="00614657" w:rsidP="00AE365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ится </w:t>
      </w:r>
      <w:r w:rsidR="002C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очередное </w:t>
      </w:r>
      <w:r w:rsidR="00B50FF7"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собрание (в очной форме) собственников помещений в нашем многоквартирном доме, которое созывается по инициативе ___________________________________________________________________, </w:t>
      </w:r>
    </w:p>
    <w:p w:rsidR="00B50FF7" w:rsidRPr="00497138" w:rsidRDefault="00AE3656" w:rsidP="00AE3656">
      <w:pPr>
        <w:shd w:val="clear" w:color="auto" w:fill="FFFFFF"/>
        <w:ind w:firstLine="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9713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(Ф.И.О. собственников физ. или юр. лиц</w:t>
      </w:r>
      <w:r w:rsidR="00B50FF7" w:rsidRPr="0049713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)</w:t>
      </w:r>
    </w:p>
    <w:p w:rsidR="00B50FF7" w:rsidRPr="00B50FF7" w:rsidRDefault="00B50FF7" w:rsidP="00AE365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щихся собственника</w:t>
      </w:r>
      <w:r w:rsidR="00AE3656" w:rsidRPr="0009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помещений </w:t>
      </w: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ногоквартирном доме.</w:t>
      </w:r>
    </w:p>
    <w:p w:rsidR="00497138" w:rsidRDefault="00497138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lang w:eastAsia="ru-RU"/>
        </w:rPr>
      </w:pPr>
    </w:p>
    <w:p w:rsidR="00497138" w:rsidRDefault="00497138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lang w:eastAsia="ru-RU"/>
        </w:rPr>
      </w:pPr>
    </w:p>
    <w:p w:rsidR="00497138" w:rsidRDefault="00497138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lang w:eastAsia="ru-RU"/>
        </w:rPr>
      </w:pPr>
    </w:p>
    <w:p w:rsidR="00B50FF7" w:rsidRDefault="00B50FF7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ЕСТКА ДНЯ:</w:t>
      </w:r>
    </w:p>
    <w:p w:rsidR="00497138" w:rsidRPr="00497138" w:rsidRDefault="00497138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095D7E" w:rsidRDefault="002163FF" w:rsidP="00095D7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ке на придомовой территории двух шлагбаумов, </w:t>
      </w:r>
    </w:p>
    <w:p w:rsidR="002163FF" w:rsidRPr="002163FF" w:rsidRDefault="00095D7E" w:rsidP="00095D7E">
      <w:pPr>
        <w:pStyle w:val="a4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proofErr w:type="gramEnd"/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езд и выезд</w:t>
      </w:r>
      <w:r w:rsidR="002C6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домовую территорию</w:t>
      </w:r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0FF7" w:rsidRPr="002163FF" w:rsidRDefault="00497138" w:rsidP="00095D7E">
      <w:pPr>
        <w:shd w:val="clear" w:color="auto" w:fill="FFFFFF"/>
        <w:spacing w:before="96" w:after="96" w:line="261" w:lineRule="atLeast"/>
        <w:ind w:left="709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порядка въезда и выезда на придомовую территорию. </w:t>
      </w:r>
    </w:p>
    <w:p w:rsidR="00095D7E" w:rsidRDefault="00497138" w:rsidP="00095D7E">
      <w:pPr>
        <w:pStyle w:val="a4"/>
        <w:tabs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лица, уполномоченного на  представление интересов  </w:t>
      </w:r>
    </w:p>
    <w:p w:rsidR="00095D7E" w:rsidRDefault="00095D7E" w:rsidP="00095D7E">
      <w:pPr>
        <w:pStyle w:val="a4"/>
        <w:tabs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ов помещений многоквартирного дома по вопросам, </w:t>
      </w:r>
    </w:p>
    <w:p w:rsidR="002163FF" w:rsidRDefault="00095D7E" w:rsidP="00095D7E">
      <w:pPr>
        <w:pStyle w:val="a4"/>
        <w:tabs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м</w:t>
      </w:r>
      <w:proofErr w:type="gramEnd"/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становкой шлагбаумов. </w:t>
      </w:r>
    </w:p>
    <w:p w:rsidR="00497138" w:rsidRPr="00497138" w:rsidRDefault="00497138" w:rsidP="00497138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вопросы</w:t>
      </w:r>
    </w:p>
    <w:p w:rsidR="00B50FF7" w:rsidRPr="00B50FF7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Напоминание:</w:t>
      </w:r>
    </w:p>
    <w:p w:rsidR="00B50FF7" w:rsidRPr="00B50FF7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 В соответствии с действующим законодательством участие в голосовании на общем собрании принимают только собственники помещений.</w:t>
      </w:r>
    </w:p>
    <w:p w:rsidR="00B50FF7" w:rsidRPr="00B50FF7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В случае</w:t>
      </w:r>
      <w:proofErr w:type="gramStart"/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proofErr w:type="gramEnd"/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Бланки доверенности на голосование на общем собрании можно получить у инициаторов собрания (адреса указаны ниже).</w:t>
      </w:r>
    </w:p>
    <w:p w:rsidR="00095D7E" w:rsidRPr="00B50FF7" w:rsidRDefault="00B50FF7" w:rsidP="00095D7E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Ознакомиться с более подробной информацией и материалами по всем вопросам повестки дня общего собрания можно у __________________</w:t>
      </w:r>
      <w:r w:rsid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____ ежедневно с _________ до _______ по ______</w:t>
      </w:r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 ______ час</w:t>
      </w:r>
      <w:proofErr w:type="gramStart"/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proofErr w:type="gramEnd"/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 _____ час.</w:t>
      </w:r>
    </w:p>
    <w:p w:rsidR="002C6CC1" w:rsidRDefault="002C6CC1" w:rsidP="00095D7E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50FF7" w:rsidRPr="00B50FF7" w:rsidRDefault="00B50FF7" w:rsidP="00095D7E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реса инициаторов общего собрания:</w:t>
      </w:r>
    </w:p>
    <w:p w:rsidR="00B50FF7" w:rsidRPr="00B50FF7" w:rsidRDefault="00B50FF7" w:rsidP="00095D7E">
      <w:pPr>
        <w:shd w:val="clear" w:color="auto" w:fill="FFFFFF"/>
        <w:ind w:left="3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.И.О._______________________№ квартиры__</w:t>
      </w:r>
    </w:p>
    <w:p w:rsidR="00B50FF7" w:rsidRPr="00B50FF7" w:rsidRDefault="00B50FF7" w:rsidP="00095D7E">
      <w:pPr>
        <w:shd w:val="clear" w:color="auto" w:fill="FFFFFF"/>
        <w:ind w:left="3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.И.О._______________________№ квартиры__</w:t>
      </w:r>
    </w:p>
    <w:p w:rsidR="001F3A19" w:rsidRPr="008E28D7" w:rsidRDefault="001F3A19" w:rsidP="001F3A19">
      <w:pPr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163FF">
        <w:rPr>
          <w:rFonts w:ascii="Times New Roman" w:hAnsi="Times New Roman" w:cs="Times New Roman"/>
          <w:sz w:val="28"/>
          <w:szCs w:val="28"/>
        </w:rPr>
        <w:br/>
      </w:r>
    </w:p>
    <w:p w:rsidR="00942048" w:rsidRDefault="00942048" w:rsidP="00A335A0">
      <w:pPr>
        <w:rPr>
          <w:rFonts w:ascii="Times New Roman" w:hAnsi="Times New Roman" w:cs="Times New Roman"/>
          <w:b/>
          <w:sz w:val="28"/>
          <w:szCs w:val="28"/>
        </w:rPr>
        <w:sectPr w:rsidR="00942048" w:rsidSect="002163FF">
          <w:pgSz w:w="11906" w:h="16838"/>
          <w:pgMar w:top="709" w:right="850" w:bottom="426" w:left="1134" w:header="708" w:footer="708" w:gutter="0"/>
          <w:cols w:space="708"/>
          <w:docGrid w:linePitch="360"/>
        </w:sectPr>
      </w:pPr>
    </w:p>
    <w:p w:rsidR="00A335A0" w:rsidRPr="00D83C96" w:rsidRDefault="004C40F6" w:rsidP="00A335A0">
      <w:pPr>
        <w:rPr>
          <w:rFonts w:ascii="Times New Roman" w:hAnsi="Times New Roman" w:cs="Times New Roman"/>
          <w:b/>
          <w:sz w:val="28"/>
          <w:szCs w:val="28"/>
        </w:rPr>
      </w:pPr>
      <w:r w:rsidRPr="00D83C96">
        <w:rPr>
          <w:rFonts w:ascii="Times New Roman" w:hAnsi="Times New Roman" w:cs="Times New Roman"/>
          <w:b/>
          <w:sz w:val="28"/>
          <w:szCs w:val="28"/>
        </w:rPr>
        <w:lastRenderedPageBreak/>
        <w:t>Реестр собственников помещений</w:t>
      </w:r>
    </w:p>
    <w:p w:rsidR="00CB1F44" w:rsidRPr="00D83C96" w:rsidRDefault="004C40F6" w:rsidP="00A335A0">
      <w:pPr>
        <w:rPr>
          <w:rFonts w:ascii="Times New Roman" w:hAnsi="Times New Roman" w:cs="Times New Roman"/>
          <w:b/>
          <w:sz w:val="28"/>
          <w:szCs w:val="28"/>
        </w:rPr>
      </w:pPr>
      <w:r w:rsidRPr="00D83C96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="00A335A0" w:rsidRPr="00D83C96">
        <w:rPr>
          <w:rFonts w:ascii="Times New Roman" w:hAnsi="Times New Roman" w:cs="Times New Roman"/>
          <w:b/>
          <w:sz w:val="28"/>
          <w:szCs w:val="28"/>
        </w:rPr>
        <w:t>, расположенном по адресу:</w:t>
      </w:r>
    </w:p>
    <w:p w:rsidR="00A335A0" w:rsidRDefault="00A335A0" w:rsidP="00A33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</w:p>
    <w:p w:rsidR="005B3861" w:rsidRPr="003E190F" w:rsidRDefault="005B3861" w:rsidP="00A335A0">
      <w:pPr>
        <w:rPr>
          <w:rFonts w:ascii="Times New Roman" w:hAnsi="Times New Roman" w:cs="Times New Roman"/>
        </w:rPr>
      </w:pPr>
      <w:r w:rsidRPr="003E190F">
        <w:rPr>
          <w:rFonts w:ascii="Times New Roman" w:hAnsi="Times New Roman" w:cs="Times New Roman"/>
        </w:rPr>
        <w:t>( с уведомлением</w:t>
      </w:r>
      <w:r w:rsidR="003E190F" w:rsidRPr="003E190F">
        <w:rPr>
          <w:rFonts w:ascii="Times New Roman" w:hAnsi="Times New Roman" w:cs="Times New Roman"/>
        </w:rPr>
        <w:t xml:space="preserve"> о </w:t>
      </w:r>
      <w:r w:rsidR="008D5B57">
        <w:rPr>
          <w:rFonts w:ascii="Times New Roman" w:hAnsi="Times New Roman" w:cs="Times New Roman"/>
        </w:rPr>
        <w:t xml:space="preserve">проведении собрания и </w:t>
      </w:r>
      <w:r w:rsidR="003E190F" w:rsidRPr="003E190F">
        <w:rPr>
          <w:rFonts w:ascii="Times New Roman" w:hAnsi="Times New Roman" w:cs="Times New Roman"/>
        </w:rPr>
        <w:t>получении бланка принятия решения)</w:t>
      </w:r>
    </w:p>
    <w:p w:rsidR="003E190F" w:rsidRDefault="003E190F" w:rsidP="003E190F">
      <w:pPr>
        <w:jc w:val="left"/>
        <w:rPr>
          <w:rFonts w:ascii="Times New Roman" w:hAnsi="Times New Roman" w:cs="Times New Roman"/>
        </w:rPr>
      </w:pPr>
    </w:p>
    <w:p w:rsidR="00287752" w:rsidRPr="003E190F" w:rsidRDefault="00A335A0" w:rsidP="003E190F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По состоянию на «____»_________20__</w:t>
      </w:r>
    </w:p>
    <w:p w:rsidR="00287752" w:rsidRPr="003E190F" w:rsidRDefault="00287752" w:rsidP="00287752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Общие характеристики многоквартирного дома: ________________</w:t>
      </w:r>
    </w:p>
    <w:p w:rsidR="00287752" w:rsidRPr="003E190F" w:rsidRDefault="00287752" w:rsidP="00287752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Количество квартир_______________</w:t>
      </w:r>
    </w:p>
    <w:p w:rsidR="00287752" w:rsidRPr="003E190F" w:rsidRDefault="00D83C96" w:rsidP="00287752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О</w:t>
      </w:r>
      <w:r w:rsidR="00287752" w:rsidRPr="003E190F">
        <w:rPr>
          <w:rFonts w:ascii="Times New Roman" w:hAnsi="Times New Roman" w:cs="Times New Roman"/>
          <w:sz w:val="24"/>
          <w:szCs w:val="24"/>
        </w:rPr>
        <w:t xml:space="preserve">бщая площадь всех помещений_______________________ </w:t>
      </w:r>
      <w:proofErr w:type="spellStart"/>
      <w:r w:rsidR="00287752" w:rsidRPr="003E19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87752" w:rsidRPr="003E190F">
        <w:rPr>
          <w:rFonts w:ascii="Times New Roman" w:hAnsi="Times New Roman" w:cs="Times New Roman"/>
          <w:sz w:val="24"/>
          <w:szCs w:val="24"/>
        </w:rPr>
        <w:t>.</w:t>
      </w:r>
    </w:p>
    <w:p w:rsidR="00287752" w:rsidRPr="003E190F" w:rsidRDefault="00287752" w:rsidP="00287752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Общее количество голосов собственников_______________</w:t>
      </w:r>
    </w:p>
    <w:p w:rsidR="00C2227D" w:rsidRPr="003E190F" w:rsidRDefault="00C2227D" w:rsidP="00287752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2126"/>
        <w:gridCol w:w="1843"/>
        <w:gridCol w:w="1276"/>
        <w:gridCol w:w="2409"/>
        <w:gridCol w:w="1276"/>
        <w:gridCol w:w="2977"/>
      </w:tblGrid>
      <w:tr w:rsidR="00950A61" w:rsidTr="008D5B57">
        <w:trPr>
          <w:trHeight w:val="384"/>
        </w:trPr>
        <w:tc>
          <w:tcPr>
            <w:tcW w:w="567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0A61" w:rsidRPr="00942048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  <w:r w:rsidRPr="00942048">
              <w:rPr>
                <w:rFonts w:ascii="Times New Roman" w:hAnsi="Times New Roman" w:cs="Times New Roman"/>
              </w:rPr>
              <w:t>Квартиры,</w:t>
            </w:r>
          </w:p>
          <w:p w:rsidR="00950A61" w:rsidRPr="00942048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  <w:r w:rsidRPr="00942048">
              <w:rPr>
                <w:rFonts w:ascii="Times New Roman" w:hAnsi="Times New Roman" w:cs="Times New Roman"/>
              </w:rPr>
              <w:t>помещения</w:t>
            </w:r>
          </w:p>
          <w:p w:rsidR="00950A61" w:rsidRDefault="00950A61" w:rsidP="003402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61" w:rsidRDefault="00950A61" w:rsidP="003402C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61" w:rsidRPr="007A32F4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950A61" w:rsidRPr="007A32F4" w:rsidRDefault="00950A61" w:rsidP="00E241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 помещений</w:t>
            </w:r>
          </w:p>
        </w:tc>
        <w:tc>
          <w:tcPr>
            <w:tcW w:w="1843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собственности</w:t>
            </w:r>
          </w:p>
        </w:tc>
        <w:tc>
          <w:tcPr>
            <w:tcW w:w="1276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я</w:t>
            </w:r>
          </w:p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09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общей собственности</w:t>
            </w:r>
          </w:p>
        </w:tc>
        <w:tc>
          <w:tcPr>
            <w:tcW w:w="1276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Кол-во голосов</w:t>
            </w:r>
          </w:p>
        </w:tc>
        <w:tc>
          <w:tcPr>
            <w:tcW w:w="2977" w:type="dxa"/>
            <w:vMerge w:val="restart"/>
          </w:tcPr>
          <w:p w:rsidR="008D5B57" w:rsidRDefault="008D5B57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ведомлением о проведении собр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для принятия решения получен лично –</w:t>
            </w:r>
            <w:r w:rsidR="008D5B57">
              <w:rPr>
                <w:rFonts w:ascii="Times New Roman" w:hAnsi="Times New Roman" w:cs="Times New Roman"/>
                <w:sz w:val="20"/>
                <w:szCs w:val="20"/>
              </w:rPr>
              <w:t xml:space="preserve"> дата,</w:t>
            </w:r>
          </w:p>
          <w:p w:rsidR="00950A61" w:rsidRPr="007A32F4" w:rsidRDefault="00950A61" w:rsidP="00D83C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собственника</w:t>
            </w:r>
          </w:p>
        </w:tc>
      </w:tr>
      <w:tr w:rsidR="00950A61" w:rsidTr="008D5B57">
        <w:trPr>
          <w:trHeight w:val="996"/>
        </w:trPr>
        <w:tc>
          <w:tcPr>
            <w:tcW w:w="567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0A61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A61" w:rsidRPr="007A32F4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го лица</w:t>
            </w:r>
          </w:p>
          <w:p w:rsidR="00950A61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A61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 xml:space="preserve">или наименование юридического лица </w:t>
            </w:r>
          </w:p>
        </w:tc>
        <w:tc>
          <w:tcPr>
            <w:tcW w:w="1843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0A61" w:rsidRDefault="00B9672F" w:rsidP="00B9672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15 </w:t>
            </w:r>
            <w:r w:rsidRPr="00B9672F">
              <w:rPr>
                <w:rFonts w:ascii="Times New Roman" w:hAnsi="Times New Roman" w:cs="Times New Roman"/>
                <w:color w:val="808080" w:themeColor="background1" w:themeShade="80"/>
              </w:rPr>
              <w:t>____________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_</w:t>
            </w:r>
            <w:r w:rsidRPr="00B9672F">
              <w:rPr>
                <w:rFonts w:ascii="Times New Roman" w:hAnsi="Times New Roman" w:cs="Times New Roman"/>
                <w:color w:val="808080" w:themeColor="background1" w:themeShade="80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672F" w:rsidRPr="00B9672F" w:rsidRDefault="00B9672F" w:rsidP="00A335A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B9672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90F" w:rsidTr="008D5B57">
        <w:tc>
          <w:tcPr>
            <w:tcW w:w="567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90F" w:rsidTr="008D5B57">
        <w:tc>
          <w:tcPr>
            <w:tcW w:w="567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BDB" w:rsidRDefault="00977BDB" w:rsidP="00977BDB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42048" w:rsidRDefault="001E5131" w:rsidP="001E4DB4">
      <w:pPr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  <w:sectPr w:rsidR="00942048" w:rsidSect="00942048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  <w:r w:rsidRPr="00977B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еестр собственников формируется инициативн</w:t>
      </w:r>
      <w:r w:rsidR="00977BDB" w:rsidRPr="00977B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й группой, которая готовит проведение общего собрания</w:t>
      </w:r>
      <w:r w:rsidR="001E4DB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на основании сведений,</w:t>
      </w:r>
      <w:r w:rsidRPr="00977B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1E4DB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предоставленных ГУ ИС района Кунцево </w:t>
      </w:r>
      <w:r w:rsidR="001E4DB4" w:rsidRPr="00977B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C6CC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улица Оршан</w:t>
      </w:r>
      <w:r w:rsidR="001E4DB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кая, дом 11)</w:t>
      </w:r>
    </w:p>
    <w:p w:rsidR="009D6F05" w:rsidRDefault="009D6F05" w:rsidP="00950A6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F05" w:rsidRDefault="009D6F05" w:rsidP="00580B64">
      <w:pPr>
        <w:ind w:left="510" w:firstLine="0"/>
        <w:rPr>
          <w:rFonts w:ascii="Times New Roman" w:hAnsi="Times New Roman" w:cs="Times New Roman"/>
          <w:sz w:val="28"/>
          <w:szCs w:val="28"/>
        </w:rPr>
      </w:pPr>
    </w:p>
    <w:p w:rsidR="001F3A19" w:rsidRPr="00580B64" w:rsidRDefault="00CB1F44" w:rsidP="00580B64">
      <w:pPr>
        <w:ind w:left="510" w:firstLine="0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ЛИСТ РЕГИСТРАЦИИ</w:t>
      </w:r>
    </w:p>
    <w:p w:rsidR="0035518A" w:rsidRPr="00580B64" w:rsidRDefault="00CB1F4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участников общего собрания со</w:t>
      </w:r>
      <w:r w:rsidR="001F3A19" w:rsidRPr="00580B64">
        <w:rPr>
          <w:rFonts w:ascii="Times New Roman" w:hAnsi="Times New Roman" w:cs="Times New Roman"/>
          <w:sz w:val="28"/>
          <w:szCs w:val="28"/>
        </w:rPr>
        <w:t>бственников дома, расположенного</w:t>
      </w:r>
      <w:r w:rsidR="0035518A" w:rsidRPr="00580B64">
        <w:rPr>
          <w:rFonts w:ascii="Times New Roman" w:hAnsi="Times New Roman" w:cs="Times New Roman"/>
          <w:sz w:val="28"/>
          <w:szCs w:val="28"/>
        </w:rPr>
        <w:t xml:space="preserve"> </w:t>
      </w:r>
      <w:r w:rsidRPr="00580B64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 </w:t>
      </w:r>
    </w:p>
    <w:p w:rsidR="001F3A19" w:rsidRPr="00580B64" w:rsidRDefault="00580B6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50A61">
        <w:rPr>
          <w:rFonts w:ascii="Times New Roman" w:hAnsi="Times New Roman" w:cs="Times New Roman"/>
          <w:sz w:val="28"/>
          <w:szCs w:val="28"/>
        </w:rPr>
        <w:t xml:space="preserve"> форме  очного </w:t>
      </w:r>
      <w:r w:rsidR="00CB1F44" w:rsidRPr="00580B64">
        <w:rPr>
          <w:rFonts w:ascii="Times New Roman" w:hAnsi="Times New Roman" w:cs="Times New Roman"/>
          <w:sz w:val="28"/>
          <w:szCs w:val="28"/>
        </w:rPr>
        <w:t xml:space="preserve">голосования. </w:t>
      </w:r>
    </w:p>
    <w:p w:rsidR="00580B64" w:rsidRPr="00580B64" w:rsidRDefault="00580B64" w:rsidP="0035518A">
      <w:pPr>
        <w:ind w:left="51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580B64" w:rsidRPr="00580B64" w:rsidRDefault="00580B64" w:rsidP="0035518A">
      <w:pPr>
        <w:ind w:left="510" w:firstLine="0"/>
        <w:jc w:val="left"/>
        <w:rPr>
          <w:rFonts w:ascii="Times New Roman" w:hAnsi="Times New Roman" w:cs="Times New Roman"/>
          <w:sz w:val="6"/>
          <w:szCs w:val="6"/>
        </w:rPr>
      </w:pPr>
    </w:p>
    <w:p w:rsidR="0035518A" w:rsidRPr="00580B64" w:rsidRDefault="00CB1F4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 xml:space="preserve">08 октября 2015 г. </w:t>
      </w:r>
    </w:p>
    <w:p w:rsidR="0035518A" w:rsidRPr="00580B64" w:rsidRDefault="00CB1F44" w:rsidP="00F70455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 xml:space="preserve">- количество жилых помещений – 400, </w:t>
      </w:r>
      <w:r w:rsidR="00F70455" w:rsidRPr="00580B64">
        <w:rPr>
          <w:rFonts w:ascii="Times New Roman" w:hAnsi="Times New Roman" w:cs="Times New Roman"/>
          <w:sz w:val="28"/>
          <w:szCs w:val="28"/>
        </w:rPr>
        <w:t xml:space="preserve">площадь — 30 000 кв. м., </w:t>
      </w:r>
    </w:p>
    <w:p w:rsidR="0035518A" w:rsidRPr="00580B64" w:rsidRDefault="00CB1F44" w:rsidP="00F70455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- количество нежилых помещений — 7,</w:t>
      </w:r>
      <w:r w:rsidR="00F70455" w:rsidRPr="00580B64">
        <w:rPr>
          <w:rFonts w:ascii="Times New Roman" w:hAnsi="Times New Roman" w:cs="Times New Roman"/>
          <w:sz w:val="28"/>
          <w:szCs w:val="28"/>
        </w:rPr>
        <w:t xml:space="preserve"> площадь — 1000 кв. м.</w:t>
      </w:r>
    </w:p>
    <w:p w:rsidR="0035518A" w:rsidRPr="00580B64" w:rsidRDefault="00CB1F44" w:rsidP="00D83C96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 xml:space="preserve">- общая площадь дома, </w:t>
      </w:r>
      <w:r w:rsidR="00F70455" w:rsidRPr="00580B64">
        <w:rPr>
          <w:rFonts w:ascii="Times New Roman" w:hAnsi="Times New Roman" w:cs="Times New Roman"/>
          <w:sz w:val="28"/>
          <w:szCs w:val="28"/>
        </w:rPr>
        <w:t xml:space="preserve">принадлежащая собственникам – 30 000 кв. м. </w:t>
      </w:r>
    </w:p>
    <w:p w:rsidR="0035518A" w:rsidRPr="00580B64" w:rsidRDefault="00CB1F4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 xml:space="preserve">- общее количество голосов собственников помещений в доме – 100%. </w:t>
      </w:r>
    </w:p>
    <w:p w:rsidR="00F70455" w:rsidRPr="00580B64" w:rsidRDefault="00F70455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46" w:type="dxa"/>
        <w:tblInd w:w="510" w:type="dxa"/>
        <w:tblLook w:val="04A0" w:firstRow="1" w:lastRow="0" w:firstColumn="1" w:lastColumn="0" w:noHBand="0" w:noVBand="1"/>
      </w:tblPr>
      <w:tblGrid>
        <w:gridCol w:w="1140"/>
        <w:gridCol w:w="1349"/>
        <w:gridCol w:w="1822"/>
        <w:gridCol w:w="1378"/>
        <w:gridCol w:w="2762"/>
        <w:gridCol w:w="1495"/>
      </w:tblGrid>
      <w:tr w:rsidR="00E5333A" w:rsidRPr="00580B64" w:rsidTr="00EB5F9A">
        <w:tc>
          <w:tcPr>
            <w:tcW w:w="1140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9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№ квартиры</w:t>
            </w:r>
          </w:p>
        </w:tc>
        <w:tc>
          <w:tcPr>
            <w:tcW w:w="1822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78" w:type="dxa"/>
          </w:tcPr>
          <w:p w:rsidR="00580B64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B64" w:rsidRPr="00580B64">
              <w:rPr>
                <w:rFonts w:ascii="Times New Roman" w:hAnsi="Times New Roman" w:cs="Times New Roman"/>
                <w:sz w:val="28"/>
                <w:szCs w:val="28"/>
              </w:rPr>
              <w:t>лощадь, кв. м.</w:t>
            </w:r>
          </w:p>
        </w:tc>
        <w:tc>
          <w:tcPr>
            <w:tcW w:w="2762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Доля в праве общей собственн</w:t>
            </w:r>
            <w:r w:rsidR="00EB5F9A"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proofErr w:type="gramStart"/>
            <w:r w:rsidR="00EB5F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B5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95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5333A" w:rsidRPr="00580B64" w:rsidTr="00EB5F9A">
        <w:tc>
          <w:tcPr>
            <w:tcW w:w="1140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580B64" w:rsidRPr="00580B64" w:rsidRDefault="00EB5F9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580B64" w:rsidRPr="00580B64" w:rsidRDefault="00EB5F9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  <w:tc>
          <w:tcPr>
            <w:tcW w:w="1378" w:type="dxa"/>
          </w:tcPr>
          <w:p w:rsidR="00580B64" w:rsidRPr="00580B64" w:rsidRDefault="00EB5F9A" w:rsidP="004435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2" w:type="dxa"/>
          </w:tcPr>
          <w:p w:rsidR="00580B64" w:rsidRPr="00580B64" w:rsidRDefault="00443539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30000х100=0,1667</w:t>
            </w:r>
          </w:p>
        </w:tc>
        <w:tc>
          <w:tcPr>
            <w:tcW w:w="1495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3A" w:rsidRPr="00580B64" w:rsidTr="00EB5F9A">
        <w:tc>
          <w:tcPr>
            <w:tcW w:w="1140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3A" w:rsidRPr="00580B64" w:rsidTr="00EB5F9A">
        <w:tc>
          <w:tcPr>
            <w:tcW w:w="1140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3A" w:rsidRPr="00580B64" w:rsidTr="00EB5F9A">
        <w:tc>
          <w:tcPr>
            <w:tcW w:w="1140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3A" w:rsidRPr="00580B64" w:rsidTr="00EB5F9A">
        <w:tc>
          <w:tcPr>
            <w:tcW w:w="1140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96" w:rsidRPr="00580B64" w:rsidTr="00EB5F9A">
        <w:tc>
          <w:tcPr>
            <w:tcW w:w="1140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96" w:rsidRPr="00580B64" w:rsidTr="00EB5F9A">
        <w:tc>
          <w:tcPr>
            <w:tcW w:w="1140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B64" w:rsidRPr="00580B64" w:rsidRDefault="00D459EE" w:rsidP="00EB39C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9C0">
        <w:rPr>
          <w:rFonts w:ascii="Times New Roman" w:hAnsi="Times New Roman" w:cs="Times New Roman"/>
          <w:sz w:val="28"/>
          <w:szCs w:val="28"/>
        </w:rPr>
        <w:t xml:space="preserve"> </w:t>
      </w:r>
      <w:r w:rsidR="00CB1F44" w:rsidRPr="00580B64">
        <w:rPr>
          <w:rFonts w:ascii="Times New Roman" w:hAnsi="Times New Roman" w:cs="Times New Roman"/>
          <w:sz w:val="28"/>
          <w:szCs w:val="28"/>
        </w:rPr>
        <w:t xml:space="preserve">ВСЕГО: 100 </w:t>
      </w:r>
    </w:p>
    <w:p w:rsidR="00580B64" w:rsidRPr="00580B64" w:rsidRDefault="00580B6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32F4" w:rsidRPr="00D83C96" w:rsidRDefault="00580B64" w:rsidP="00D83C96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CB1F44" w:rsidRPr="00580B64">
        <w:rPr>
          <w:rFonts w:ascii="Times New Roman" w:hAnsi="Times New Roman" w:cs="Times New Roman"/>
          <w:sz w:val="28"/>
          <w:szCs w:val="28"/>
        </w:rPr>
        <w:t xml:space="preserve"> _________________________________ 08 октября 2015 г.</w:t>
      </w:r>
      <w:r w:rsidR="00CB1F44" w:rsidRPr="00580B64">
        <w:rPr>
          <w:rFonts w:ascii="Times New Roman" w:hAnsi="Times New Roman" w:cs="Times New Roman"/>
          <w:sz w:val="28"/>
          <w:szCs w:val="28"/>
        </w:rPr>
        <w:br/>
      </w:r>
    </w:p>
    <w:p w:rsidR="0062716B" w:rsidRDefault="0062716B" w:rsidP="007A32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716B" w:rsidRDefault="0062716B" w:rsidP="007A32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45" w:rsidRDefault="00B34045" w:rsidP="007A32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32F4" w:rsidRDefault="007A32F4" w:rsidP="007A32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нк для принятия решения</w:t>
      </w:r>
    </w:p>
    <w:p w:rsidR="007A32F4" w:rsidRDefault="007A32F4" w:rsidP="00EB39C0">
      <w:pPr>
        <w:rPr>
          <w:rFonts w:ascii="Times New Roman" w:hAnsi="Times New Roman" w:cs="Times New Roman"/>
          <w:b/>
          <w:sz w:val="28"/>
          <w:szCs w:val="28"/>
        </w:rPr>
      </w:pPr>
    </w:p>
    <w:p w:rsidR="00EB39C0" w:rsidRPr="007A32F4" w:rsidRDefault="00254652" w:rsidP="00EB39C0">
      <w:pPr>
        <w:rPr>
          <w:rFonts w:ascii="Times New Roman" w:hAnsi="Times New Roman" w:cs="Times New Roman"/>
          <w:b/>
          <w:sz w:val="28"/>
          <w:szCs w:val="28"/>
        </w:rPr>
      </w:pPr>
      <w:r w:rsidRPr="007A32F4">
        <w:rPr>
          <w:rFonts w:ascii="Times New Roman" w:hAnsi="Times New Roman" w:cs="Times New Roman"/>
          <w:b/>
          <w:sz w:val="28"/>
          <w:szCs w:val="28"/>
        </w:rPr>
        <w:t>ЛИСТ ГОЛОСОВАНИЯ</w:t>
      </w:r>
    </w:p>
    <w:p w:rsidR="007A32F4" w:rsidRPr="00D312BC" w:rsidRDefault="007A32F4" w:rsidP="00EB39C0">
      <w:pPr>
        <w:rPr>
          <w:rFonts w:ascii="Times New Roman" w:hAnsi="Times New Roman" w:cs="Times New Roman"/>
          <w:b/>
          <w:sz w:val="28"/>
          <w:szCs w:val="28"/>
        </w:rPr>
      </w:pPr>
    </w:p>
    <w:p w:rsidR="00EB39C0" w:rsidRPr="00EB39C0" w:rsidRDefault="00254652" w:rsidP="00EB39C0">
      <w:pPr>
        <w:ind w:left="426" w:firstLine="84"/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>собственников</w:t>
      </w:r>
      <w:r w:rsidR="00EB39C0">
        <w:rPr>
          <w:rFonts w:ascii="Times New Roman" w:hAnsi="Times New Roman" w:cs="Times New Roman"/>
          <w:sz w:val="28"/>
          <w:szCs w:val="28"/>
        </w:rPr>
        <w:t xml:space="preserve"> помещений в доме, расположенном</w:t>
      </w:r>
      <w:r w:rsidRPr="00EB39C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B39C0">
        <w:rPr>
          <w:rFonts w:ascii="Times New Roman" w:hAnsi="Times New Roman" w:cs="Times New Roman"/>
          <w:sz w:val="28"/>
          <w:szCs w:val="28"/>
        </w:rPr>
        <w:t xml:space="preserve"> </w:t>
      </w:r>
      <w:r w:rsidRPr="00EB39C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B39C0">
        <w:rPr>
          <w:rFonts w:ascii="Times New Roman" w:hAnsi="Times New Roman" w:cs="Times New Roman"/>
          <w:sz w:val="28"/>
          <w:szCs w:val="28"/>
        </w:rPr>
        <w:t>________</w:t>
      </w:r>
      <w:r w:rsidRPr="00EB39C0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EB39C0" w:rsidRPr="00EB39C0" w:rsidRDefault="00254652" w:rsidP="00EB39C0">
      <w:pPr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 xml:space="preserve">08 октября 2015 г. </w:t>
      </w:r>
    </w:p>
    <w:p w:rsidR="00EB39C0" w:rsidRPr="00EB39C0" w:rsidRDefault="00F03BA0" w:rsidP="00EB39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F03BA0">
        <w:rPr>
          <w:rFonts w:ascii="Times New Roman" w:hAnsi="Times New Roman" w:cs="Times New Roman"/>
          <w:i/>
          <w:sz w:val="28"/>
          <w:szCs w:val="28"/>
          <w:u w:val="single"/>
        </w:rPr>
        <w:t>Петров Сергей Алексеевич</w:t>
      </w:r>
      <w:r w:rsidR="00254652" w:rsidRPr="00F03BA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254652" w:rsidRPr="00EB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9C0" w:rsidRPr="00EB39C0" w:rsidRDefault="00F03BA0" w:rsidP="00EB39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 кв. № </w:t>
      </w:r>
      <w:r w:rsidRPr="00F03BA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B39C0" w:rsidRDefault="00254652" w:rsidP="00EB39C0">
      <w:pPr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 xml:space="preserve">площадью 50 кв. м., процент голосов 0,1667 </w:t>
      </w:r>
    </w:p>
    <w:p w:rsidR="00F03BA0" w:rsidRDefault="00F03BA0" w:rsidP="00EB39C0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8"/>
        <w:gridCol w:w="1985"/>
        <w:gridCol w:w="1984"/>
        <w:gridCol w:w="1950"/>
      </w:tblGrid>
      <w:tr w:rsidR="00F03BA0" w:rsidTr="00D459EE">
        <w:tc>
          <w:tcPr>
            <w:tcW w:w="4219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39C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985" w:type="dxa"/>
          </w:tcPr>
          <w:p w:rsidR="00F03BA0" w:rsidRDefault="00F03BA0" w:rsidP="00D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9C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4" w:type="dxa"/>
          </w:tcPr>
          <w:p w:rsidR="00F03BA0" w:rsidRDefault="00F03BA0" w:rsidP="00D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9C0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50" w:type="dxa"/>
          </w:tcPr>
          <w:p w:rsidR="00F03BA0" w:rsidRDefault="00F03BA0" w:rsidP="00D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9C0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F03BA0" w:rsidTr="00D459EE">
        <w:tc>
          <w:tcPr>
            <w:tcW w:w="4219" w:type="dxa"/>
          </w:tcPr>
          <w:p w:rsidR="00D459EE" w:rsidRDefault="00D459EE" w:rsidP="00D459E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 № 1.</w:t>
            </w:r>
            <w:r w:rsidRPr="00CF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на придомовой территории двух шлагбаумов, регулирующих въезд и выезд. </w:t>
            </w:r>
          </w:p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BA0" w:rsidTr="00D459EE">
        <w:tc>
          <w:tcPr>
            <w:tcW w:w="4219" w:type="dxa"/>
          </w:tcPr>
          <w:p w:rsidR="00F03BA0" w:rsidRDefault="00D459EE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2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05C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въезда и выезда на придомовую территорию.</w:t>
            </w:r>
          </w:p>
          <w:p w:rsidR="00D459EE" w:rsidRDefault="00D459EE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EE" w:rsidRDefault="00D459EE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BA0" w:rsidTr="00D459EE">
        <w:tc>
          <w:tcPr>
            <w:tcW w:w="4219" w:type="dxa"/>
          </w:tcPr>
          <w:p w:rsidR="00D459EE" w:rsidRDefault="00D459EE" w:rsidP="00D459E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 № 3</w:t>
            </w:r>
            <w:r w:rsidRPr="00C42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E30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лица, уполномоченного на  представление интересов  собственников помещений многоквартирного дома по вопросам, связанным с установкой шлагбаумов: кандидатура </w:t>
            </w:r>
            <w:r w:rsidRPr="00627F48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Ивана Ивановича</w:t>
            </w:r>
            <w:r w:rsidR="00D312BC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ик кв.132, старший по подъезду №1)</w:t>
            </w:r>
          </w:p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BA0" w:rsidTr="00D459EE">
        <w:tc>
          <w:tcPr>
            <w:tcW w:w="4219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2BC" w:rsidRDefault="00D312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D459EE" w:rsidRDefault="00254652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>ФИО собственника ____</w:t>
      </w:r>
      <w:r w:rsidR="000E237B">
        <w:rPr>
          <w:rFonts w:ascii="Times New Roman" w:hAnsi="Times New Roman" w:cs="Times New Roman"/>
          <w:sz w:val="28"/>
          <w:szCs w:val="28"/>
        </w:rPr>
        <w:t>_____________</w:t>
      </w:r>
      <w:r w:rsidRPr="00EB39C0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D312BC" w:rsidRDefault="00D312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D459EE" w:rsidRDefault="00254652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 xml:space="preserve">Подпись _________________________________ </w:t>
      </w:r>
    </w:p>
    <w:p w:rsidR="00D312BC" w:rsidRDefault="00D312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254652" w:rsidRDefault="00254652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>08 октября 2015 г.</w:t>
      </w:r>
      <w:r w:rsidRPr="00EB39C0">
        <w:rPr>
          <w:rFonts w:ascii="Times New Roman" w:hAnsi="Times New Roman" w:cs="Times New Roman"/>
          <w:sz w:val="28"/>
          <w:szCs w:val="28"/>
        </w:rPr>
        <w:br/>
      </w: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B34045" w:rsidRDefault="00B34045" w:rsidP="00EB39C0">
      <w:pPr>
        <w:ind w:left="567"/>
        <w:jc w:val="left"/>
        <w:rPr>
          <w:rFonts w:ascii="Verdana" w:hAnsi="Verdana"/>
          <w:color w:val="000000"/>
          <w:sz w:val="20"/>
          <w:szCs w:val="20"/>
          <w:shd w:val="clear" w:color="auto" w:fill="FFF5EA"/>
        </w:rPr>
      </w:pPr>
    </w:p>
    <w:p w:rsidR="00561290" w:rsidRDefault="00561290" w:rsidP="00B3404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86E39" w:rsidRPr="005C7CB3" w:rsidRDefault="00E86E39" w:rsidP="00E86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B3">
        <w:rPr>
          <w:rStyle w:val="apple-converted-space"/>
          <w:rFonts w:ascii="Trebuchet MS" w:hAnsi="Trebuchet MS"/>
          <w:b/>
          <w:sz w:val="23"/>
          <w:szCs w:val="23"/>
          <w:shd w:val="clear" w:color="auto" w:fill="FFFFFF"/>
        </w:rPr>
        <w:lastRenderedPageBreak/>
        <w:t> 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гда </w:t>
      </w:r>
      <w:r w:rsidRPr="005C7C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обходимо помнить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что на общем собрании </w:t>
      </w:r>
      <w:r w:rsidRPr="005C7C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обходимо считать не количество Собственников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ли их официальных представителей, </w:t>
      </w:r>
      <w:r w:rsidRPr="005C7C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 количество имеющихся у них голосов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отому что размеры помещений, находящихся в собственности</w:t>
      </w:r>
      <w:r w:rsid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и доли в праве общей собственности)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отличаются, следовательно, будет разным и количество голосов, которыми располагают отдельные Собственники. </w:t>
      </w:r>
    </w:p>
    <w:p w:rsidR="00561290" w:rsidRDefault="00561290" w:rsidP="0056129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86E39" w:rsidRDefault="00E86E39" w:rsidP="00E86E39">
      <w:pPr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1290" w:rsidRPr="00561290" w:rsidRDefault="00B34045" w:rsidP="0056129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1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прос: </w:t>
      </w:r>
    </w:p>
    <w:p w:rsidR="00561290" w:rsidRDefault="00B34045" w:rsidP="005612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ьно рассчитать процент голосов, при заполнении протокола? В графах "за", "против", "воздержались" пишется процент от общей площади дома или от площади проголосовавших? </w:t>
      </w:r>
    </w:p>
    <w:p w:rsidR="005C789C" w:rsidRDefault="005C789C" w:rsidP="0056129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1290" w:rsidRDefault="00B34045" w:rsidP="005612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:</w:t>
      </w:r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Для того</w:t>
      </w:r>
      <w:proofErr w:type="gramStart"/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определить размер доли в праве общей собственности на общее имущество в многоквартирном доме необходимо площадь помещения собственника помещения на площадь всех помещений в многоквартирном доме</w:t>
      </w:r>
      <w:r w:rsidR="005C7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КД)</w:t>
      </w:r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этом следует учитывать, что площадь общего имущества в многоквартирном доме не учитывается.                                                          </w:t>
      </w:r>
    </w:p>
    <w:p w:rsidR="00BF3FBC" w:rsidRDefault="00BF3F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1A8BA" wp14:editId="71E2BE09">
                <wp:simplePos x="0" y="0"/>
                <wp:positionH relativeFrom="column">
                  <wp:posOffset>-148590</wp:posOffset>
                </wp:positionH>
                <wp:positionV relativeFrom="paragraph">
                  <wp:posOffset>191770</wp:posOffset>
                </wp:positionV>
                <wp:extent cx="1600200" cy="762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Default="005C7CB3" w:rsidP="00AC7E47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6129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оля в праве </w:t>
                            </w:r>
                            <w:proofErr w:type="gramStart"/>
                            <w:r w:rsidRPr="0056129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</w:t>
                            </w:r>
                            <w:proofErr w:type="gramEnd"/>
                            <w:r w:rsidRPr="0056129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5C7CB3" w:rsidRDefault="005C7CB3" w:rsidP="00AC7E47">
                            <w:pPr>
                              <w:ind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щее имущество в 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1.7pt;margin-top:15.1pt;width:12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" fillcolor="white [3201]" strokecolor="#f79646 [3209]" strokeweight="2pt">
                <v:textbox>
                  <w:txbxContent>
                    <w:p w:rsidR="005C7CB3" w:rsidRDefault="005C7CB3" w:rsidP="00AC7E47">
                      <w:pPr>
                        <w:ind w:hanging="142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6129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Доля в праве </w:t>
                      </w:r>
                      <w:proofErr w:type="gramStart"/>
                      <w:r w:rsidRPr="0056129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</w:t>
                      </w:r>
                      <w:proofErr w:type="gramEnd"/>
                      <w:r w:rsidRPr="0056129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5C7CB3" w:rsidRDefault="005C7CB3" w:rsidP="00AC7E47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щее имущество в МКД</w:t>
                      </w:r>
                    </w:p>
                  </w:txbxContent>
                </v:textbox>
              </v:rect>
            </w:pict>
          </mc:Fallback>
        </mc:AlternateContent>
      </w:r>
    </w:p>
    <w:p w:rsidR="00BF3FBC" w:rsidRDefault="00BF3F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05912" wp14:editId="17C5EE32">
                <wp:simplePos x="0" y="0"/>
                <wp:positionH relativeFrom="column">
                  <wp:posOffset>4400550</wp:posOffset>
                </wp:positionH>
                <wp:positionV relativeFrom="paragraph">
                  <wp:posOffset>63500</wp:posOffset>
                </wp:positionV>
                <wp:extent cx="1600200" cy="7391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Default="005C7CB3" w:rsidP="00B215FF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лощадь всех помещений</w:t>
                            </w:r>
                          </w:p>
                          <w:p w:rsidR="005C7CB3" w:rsidRDefault="005C7CB3" w:rsidP="00B215FF">
                            <w:pPr>
                              <w:ind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до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46.5pt;margin-top:5pt;width:126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" fillcolor="white [3201]" strokecolor="#f79646 [3209]" strokeweight="2pt">
                <v:textbox>
                  <w:txbxContent>
                    <w:p w:rsidR="005C7CB3" w:rsidRDefault="005C7CB3" w:rsidP="00B215FF">
                      <w:pPr>
                        <w:ind w:hanging="142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лощадь всех помещений</w:t>
                      </w:r>
                    </w:p>
                    <w:p w:rsidR="005C7CB3" w:rsidRDefault="005C7CB3" w:rsidP="00B215FF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дом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7DC0B" wp14:editId="42A14BD7">
                <wp:simplePos x="0" y="0"/>
                <wp:positionH relativeFrom="column">
                  <wp:posOffset>2106930</wp:posOffset>
                </wp:positionH>
                <wp:positionV relativeFrom="paragraph">
                  <wp:posOffset>10160</wp:posOffset>
                </wp:positionV>
                <wp:extent cx="1600200" cy="7391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Default="005C7CB3" w:rsidP="00B215FF">
                            <w:pPr>
                              <w:ind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бщая площадь собственника помещ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65.9pt;margin-top:.8pt;width:12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" fillcolor="white [3201]" strokecolor="#f79646 [3209]" strokeweight="2pt">
                <v:textbox>
                  <w:txbxContent>
                    <w:p w:rsidR="005C7CB3" w:rsidRDefault="005C7CB3" w:rsidP="00B215FF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бщая площадь собственника помещ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759A3" wp14:editId="06669697">
                <wp:simplePos x="0" y="0"/>
                <wp:positionH relativeFrom="column">
                  <wp:posOffset>1512570</wp:posOffset>
                </wp:positionH>
                <wp:positionV relativeFrom="paragraph">
                  <wp:posOffset>186690</wp:posOffset>
                </wp:positionV>
                <wp:extent cx="533400" cy="4191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Pr="00AC7E47" w:rsidRDefault="005C7CB3" w:rsidP="00B215FF">
                            <w:pPr>
                              <w:ind w:right="-489" w:firstLine="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 xml:space="preserve">               </w:t>
                            </w:r>
                            <w:r w:rsidRPr="00AC7E47">
                              <w:rPr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19.1pt;margin-top:14.7pt;width:4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" fillcolor="white [3201]" stroked="f" strokeweight="2pt">
                <v:textbox>
                  <w:txbxContent>
                    <w:p w:rsidR="005C7CB3" w:rsidRPr="00AC7E47" w:rsidRDefault="005C7CB3" w:rsidP="00B215FF">
                      <w:pPr>
                        <w:ind w:right="-489" w:firstLine="0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6"/>
                          <w:szCs w:val="6"/>
                        </w:rPr>
                        <w:t xml:space="preserve">               </w:t>
                      </w:r>
                      <w:r w:rsidRPr="00AC7E47">
                        <w:rPr>
                          <w:sz w:val="44"/>
                          <w:szCs w:val="44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:rsidR="00BF3FBC" w:rsidRDefault="00BF3F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BC033" wp14:editId="5FF937D9">
                <wp:simplePos x="0" y="0"/>
                <wp:positionH relativeFrom="column">
                  <wp:posOffset>3867150</wp:posOffset>
                </wp:positionH>
                <wp:positionV relativeFrom="paragraph">
                  <wp:posOffset>49530</wp:posOffset>
                </wp:positionV>
                <wp:extent cx="533400" cy="4191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Pr="00B215FF" w:rsidRDefault="005C7CB3" w:rsidP="00B215FF">
                            <w:pPr>
                              <w:ind w:right="-63" w:firstLine="0"/>
                              <w:jc w:val="lef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6"/>
                                <w:szCs w:val="6"/>
                              </w:rPr>
                              <w:t xml:space="preserve">             </w:t>
                            </w:r>
                            <w:r w:rsidRPr="00B215FF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304.5pt;margin-top:3.9pt;width:4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" fillcolor="white [3201]" stroked="f" strokeweight="2pt">
                <v:textbox>
                  <w:txbxContent>
                    <w:p w:rsidR="005C7CB3" w:rsidRPr="00B215FF" w:rsidRDefault="005C7CB3" w:rsidP="00B215FF">
                      <w:pPr>
                        <w:ind w:right="-63" w:firstLine="0"/>
                        <w:jc w:val="left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6"/>
                          <w:szCs w:val="6"/>
                        </w:rPr>
                        <w:t xml:space="preserve">             </w:t>
                      </w:r>
                      <w:r w:rsidRPr="00B215FF"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3FBC" w:rsidRDefault="00BF3F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B34045" w:rsidRDefault="00B34045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93142F" w:rsidRDefault="0093142F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BF3FBC" w:rsidRDefault="00E86E39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93142F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 w:rsidR="0093142F" w:rsidRPr="00931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лищный кодекс </w:t>
      </w:r>
      <w:r w:rsidRPr="009314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Ф</w:t>
      </w:r>
      <w:r w:rsidRPr="0093142F">
        <w:rPr>
          <w:rFonts w:ascii="Times New Roman" w:hAnsi="Times New Roman" w:cs="Times New Roman"/>
          <w:sz w:val="28"/>
          <w:szCs w:val="28"/>
        </w:rPr>
        <w:br/>
      </w:r>
      <w:r w:rsidRPr="0093142F">
        <w:rPr>
          <w:rFonts w:ascii="Times New Roman" w:hAnsi="Times New Roman" w:cs="Times New Roman"/>
          <w:sz w:val="28"/>
          <w:szCs w:val="28"/>
        </w:rPr>
        <w:br/>
      </w:r>
      <w:r w:rsidRPr="0093142F">
        <w:rPr>
          <w:rFonts w:ascii="Times New Roman" w:hAnsi="Times New Roman" w:cs="Times New Roman"/>
          <w:b/>
          <w:sz w:val="28"/>
          <w:szCs w:val="28"/>
        </w:rPr>
        <w:t>Статья 37.</w:t>
      </w:r>
      <w:r w:rsidRPr="0093142F">
        <w:rPr>
          <w:rFonts w:ascii="Times New Roman" w:hAnsi="Times New Roman" w:cs="Times New Roman"/>
          <w:sz w:val="28"/>
          <w:szCs w:val="28"/>
        </w:rPr>
        <w:t xml:space="preserve"> Определение долей в праве общей собственности на общее имущество в многоквартирном доме</w:t>
      </w:r>
      <w:r w:rsidRPr="0093142F">
        <w:rPr>
          <w:rFonts w:ascii="Times New Roman" w:hAnsi="Times New Roman" w:cs="Times New Roman"/>
          <w:sz w:val="28"/>
          <w:szCs w:val="28"/>
        </w:rPr>
        <w:br/>
        <w:t>1.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  <w:r w:rsidRPr="0093142F">
        <w:rPr>
          <w:rFonts w:ascii="Times New Roman" w:hAnsi="Times New Roman" w:cs="Times New Roman"/>
          <w:sz w:val="28"/>
          <w:szCs w:val="28"/>
        </w:rPr>
        <w:br/>
      </w:r>
      <w:r w:rsidRPr="0093142F">
        <w:rPr>
          <w:rFonts w:ascii="Times New Roman" w:hAnsi="Times New Roman" w:cs="Times New Roman"/>
          <w:sz w:val="28"/>
          <w:szCs w:val="28"/>
        </w:rPr>
        <w:br/>
      </w:r>
      <w:r w:rsidRPr="0093142F">
        <w:rPr>
          <w:rFonts w:ascii="Times New Roman" w:hAnsi="Times New Roman" w:cs="Times New Roman"/>
          <w:b/>
          <w:sz w:val="28"/>
          <w:szCs w:val="28"/>
        </w:rPr>
        <w:t>Статья 48</w:t>
      </w:r>
      <w:r w:rsidRPr="0093142F">
        <w:rPr>
          <w:rFonts w:ascii="Times New Roman" w:hAnsi="Times New Roman" w:cs="Times New Roman"/>
          <w:sz w:val="28"/>
          <w:szCs w:val="28"/>
        </w:rPr>
        <w:t>. Голосование на общем собрании собственников помещений в многоквартирном доме</w:t>
      </w:r>
      <w:r w:rsidRPr="0093142F">
        <w:rPr>
          <w:rFonts w:ascii="Times New Roman" w:hAnsi="Times New Roman" w:cs="Times New Roman"/>
          <w:sz w:val="28"/>
          <w:szCs w:val="28"/>
        </w:rPr>
        <w:br/>
        <w:t>3.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93142F" w:rsidRDefault="0093142F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93142F" w:rsidRPr="0093142F" w:rsidRDefault="0093142F" w:rsidP="0093142F">
      <w:pPr>
        <w:ind w:left="567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142F">
        <w:rPr>
          <w:rFonts w:ascii="Times New Roman" w:hAnsi="Times New Roman" w:cs="Times New Roman"/>
          <w:b/>
          <w:color w:val="FF0000"/>
          <w:sz w:val="28"/>
          <w:szCs w:val="28"/>
        </w:rPr>
        <w:t>ПРИМЕР:</w:t>
      </w:r>
    </w:p>
    <w:p w:rsidR="0093142F" w:rsidRPr="0093142F" w:rsidRDefault="0093142F" w:rsidP="00931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читать голоса участников общего собрания собственников помещений в многоквартирном доме?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93142F" w:rsidRPr="0093142F" w:rsidRDefault="0093142F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голоса подсчитываются следующим образом.</w:t>
      </w:r>
    </w:p>
    <w:p w:rsidR="0093142F" w:rsidRPr="0093142F" w:rsidRDefault="0093142F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00% голосов берется общая площадь помещений, принадлежащих конкретным собственникам, без площадей, относящихся к общей долевой собственности.</w:t>
      </w:r>
    </w:p>
    <w:p w:rsidR="0093142F" w:rsidRPr="0093142F" w:rsidRDefault="0093142F" w:rsidP="0093142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 можно исчислять как в %%, так и в числах.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ение в процентах удобнее, поэтому далее будем пользоваться им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тим, у нас имеется дом на 3 квартиры и один офис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щади помещений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я квартира - 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я квартира - 25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я квартира - 35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142F" w:rsidRPr="0093142F" w:rsidRDefault="0093142F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с - 4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5C7CB3" w:rsidRDefault="005C7CB3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2F" w:rsidRPr="0093142F" w:rsidRDefault="0093142F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адо сложить все эти площади отдельных собственников:</w:t>
      </w:r>
    </w:p>
    <w:p w:rsidR="0093142F" w:rsidRPr="0093142F" w:rsidRDefault="0093142F" w:rsidP="0093142F">
      <w:pPr>
        <w:jc w:val="left"/>
        <w:rPr>
          <w:rFonts w:ascii="Times New Roman" w:hAnsi="Times New Roman" w:cs="Times New Roman"/>
          <w:sz w:val="24"/>
          <w:szCs w:val="24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+ 25 + 35 + 40 = 1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м в суммировании участвуют как жилые, так и нежилые помещения, все, кроме площадей, относящихся к общей долевой собственности всех собственников в доме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чилось 1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да общее количество голосов на 1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% голосов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из собственников обладает процентом голосов, которые считаются так: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имер, у собственника 1й квартиры площадь 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ее доля голосов 30 из 130 голосов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как мы условились считать в процентах, надо 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ть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это в процентах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счет - если 130 = 100%, то 1 % = 130 / 100 = 1,3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, чтобы понять сколько процентов составляют голоса собственника 1й квартиры нужно разделить его долю на абсолютное значение 1% и будет понятно количество этих процентов в ее доле, то есть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 / 1,3 = 23,08% (здесь и далее мы округлили результат согласно правилам округления дробей)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а собственника 2й квартиры: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 / 1,3 = 19,23%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а собственника 3й квартиры: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 / 1,3 = 26,92%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а собственника офиса: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 / 1,3 = 30,77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, чтобы проверить правильность подсчетов, нам достаточно сложить все голоса и в сумме получить 100%, так общее число голосов всех собственников не может меньше или больше 100%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,08 + 19,23 + 26,92 + 30,77 = 100%</w:t>
      </w:r>
    </w:p>
    <w:sectPr w:rsidR="0093142F" w:rsidRPr="0093142F" w:rsidSect="00942048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5EC"/>
    <w:multiLevelType w:val="multilevel"/>
    <w:tmpl w:val="FBD6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50B9A"/>
    <w:multiLevelType w:val="multilevel"/>
    <w:tmpl w:val="841A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F4C55"/>
    <w:multiLevelType w:val="hybridMultilevel"/>
    <w:tmpl w:val="AD064A54"/>
    <w:lvl w:ilvl="0" w:tplc="A34AFC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336C9A"/>
    <w:multiLevelType w:val="hybridMultilevel"/>
    <w:tmpl w:val="C066B6BA"/>
    <w:lvl w:ilvl="0" w:tplc="778A8AC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625DC1"/>
    <w:multiLevelType w:val="hybridMultilevel"/>
    <w:tmpl w:val="B240E0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73AD"/>
    <w:multiLevelType w:val="multilevel"/>
    <w:tmpl w:val="EF6E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E2637"/>
    <w:multiLevelType w:val="hybridMultilevel"/>
    <w:tmpl w:val="CB54EF10"/>
    <w:lvl w:ilvl="0" w:tplc="C0806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9871BE"/>
    <w:multiLevelType w:val="multilevel"/>
    <w:tmpl w:val="AB94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02"/>
    <w:rsid w:val="000338AE"/>
    <w:rsid w:val="00064CC6"/>
    <w:rsid w:val="00095D7E"/>
    <w:rsid w:val="000C7402"/>
    <w:rsid w:val="000E237B"/>
    <w:rsid w:val="00141DB9"/>
    <w:rsid w:val="001E4DB4"/>
    <w:rsid w:val="001E5131"/>
    <w:rsid w:val="001F3A19"/>
    <w:rsid w:val="002163FF"/>
    <w:rsid w:val="002249FF"/>
    <w:rsid w:val="00247C06"/>
    <w:rsid w:val="00254652"/>
    <w:rsid w:val="00287752"/>
    <w:rsid w:val="002C6484"/>
    <w:rsid w:val="002C6CC1"/>
    <w:rsid w:val="003402CC"/>
    <w:rsid w:val="00340B41"/>
    <w:rsid w:val="0035518A"/>
    <w:rsid w:val="003E190F"/>
    <w:rsid w:val="00416363"/>
    <w:rsid w:val="00440174"/>
    <w:rsid w:val="00443539"/>
    <w:rsid w:val="00497138"/>
    <w:rsid w:val="004C40F6"/>
    <w:rsid w:val="004F0FBD"/>
    <w:rsid w:val="00553576"/>
    <w:rsid w:val="00561290"/>
    <w:rsid w:val="00580B64"/>
    <w:rsid w:val="005B3861"/>
    <w:rsid w:val="005C789C"/>
    <w:rsid w:val="005C7CB3"/>
    <w:rsid w:val="005D6CD4"/>
    <w:rsid w:val="005E1F0E"/>
    <w:rsid w:val="005E2FD2"/>
    <w:rsid w:val="00614657"/>
    <w:rsid w:val="0062716B"/>
    <w:rsid w:val="00627F48"/>
    <w:rsid w:val="0072001C"/>
    <w:rsid w:val="00726BD5"/>
    <w:rsid w:val="00737B86"/>
    <w:rsid w:val="00772A1D"/>
    <w:rsid w:val="007807D0"/>
    <w:rsid w:val="007A32F4"/>
    <w:rsid w:val="007C19BD"/>
    <w:rsid w:val="007F31EC"/>
    <w:rsid w:val="00866DB4"/>
    <w:rsid w:val="008C4820"/>
    <w:rsid w:val="008D5B57"/>
    <w:rsid w:val="008E28D7"/>
    <w:rsid w:val="00917940"/>
    <w:rsid w:val="0093142F"/>
    <w:rsid w:val="00942048"/>
    <w:rsid w:val="00944771"/>
    <w:rsid w:val="00950A61"/>
    <w:rsid w:val="00977BDB"/>
    <w:rsid w:val="0099403B"/>
    <w:rsid w:val="009C70A9"/>
    <w:rsid w:val="009D6F05"/>
    <w:rsid w:val="00A02800"/>
    <w:rsid w:val="00A335A0"/>
    <w:rsid w:val="00AC7E47"/>
    <w:rsid w:val="00AD37FD"/>
    <w:rsid w:val="00AE3656"/>
    <w:rsid w:val="00B14393"/>
    <w:rsid w:val="00B215FF"/>
    <w:rsid w:val="00B32B3E"/>
    <w:rsid w:val="00B34045"/>
    <w:rsid w:val="00B40BB2"/>
    <w:rsid w:val="00B50FF7"/>
    <w:rsid w:val="00B9672F"/>
    <w:rsid w:val="00BB2AB5"/>
    <w:rsid w:val="00BF3FBC"/>
    <w:rsid w:val="00C2227D"/>
    <w:rsid w:val="00C4205C"/>
    <w:rsid w:val="00CB1F44"/>
    <w:rsid w:val="00CC0007"/>
    <w:rsid w:val="00CF4569"/>
    <w:rsid w:val="00D06ABD"/>
    <w:rsid w:val="00D21831"/>
    <w:rsid w:val="00D25E55"/>
    <w:rsid w:val="00D312BC"/>
    <w:rsid w:val="00D459EE"/>
    <w:rsid w:val="00D83C96"/>
    <w:rsid w:val="00DD0DEE"/>
    <w:rsid w:val="00E24189"/>
    <w:rsid w:val="00E3063A"/>
    <w:rsid w:val="00E5333A"/>
    <w:rsid w:val="00E61850"/>
    <w:rsid w:val="00E67F19"/>
    <w:rsid w:val="00E86E39"/>
    <w:rsid w:val="00EA1F93"/>
    <w:rsid w:val="00EB39C0"/>
    <w:rsid w:val="00EB5F9A"/>
    <w:rsid w:val="00EB657D"/>
    <w:rsid w:val="00F03BA0"/>
    <w:rsid w:val="00F70455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F9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1F44"/>
  </w:style>
  <w:style w:type="character" w:styleId="a3">
    <w:name w:val="Hyperlink"/>
    <w:basedOn w:val="a0"/>
    <w:uiPriority w:val="99"/>
    <w:unhideWhenUsed/>
    <w:rsid w:val="00CB1F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07D0"/>
    <w:pPr>
      <w:ind w:left="720"/>
      <w:contextualSpacing/>
    </w:pPr>
  </w:style>
  <w:style w:type="table" w:styleId="a5">
    <w:name w:val="Table Grid"/>
    <w:basedOn w:val="a1"/>
    <w:uiPriority w:val="59"/>
    <w:rsid w:val="0058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50FF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0FF7"/>
    <w:rPr>
      <w:b/>
      <w:bCs/>
    </w:rPr>
  </w:style>
  <w:style w:type="character" w:styleId="a8">
    <w:name w:val="Emphasis"/>
    <w:basedOn w:val="a0"/>
    <w:uiPriority w:val="20"/>
    <w:qFormat/>
    <w:rsid w:val="00B50F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1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erfectvuz">
    <w:name w:val="perfectvuz"/>
    <w:basedOn w:val="a"/>
    <w:rsid w:val="00EA1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1F93"/>
    <w:pPr>
      <w:pBdr>
        <w:bottom w:val="single" w:sz="6" w:space="1" w:color="auto"/>
      </w:pBdr>
      <w:ind w:firstLine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1F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1F93"/>
    <w:pPr>
      <w:pBdr>
        <w:top w:val="single" w:sz="6" w:space="1" w:color="auto"/>
      </w:pBdr>
      <w:ind w:firstLine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1F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desc">
    <w:name w:val="articledesc"/>
    <w:basedOn w:val="a"/>
    <w:rsid w:val="00EA1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F9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1F44"/>
  </w:style>
  <w:style w:type="character" w:styleId="a3">
    <w:name w:val="Hyperlink"/>
    <w:basedOn w:val="a0"/>
    <w:uiPriority w:val="99"/>
    <w:unhideWhenUsed/>
    <w:rsid w:val="00CB1F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07D0"/>
    <w:pPr>
      <w:ind w:left="720"/>
      <w:contextualSpacing/>
    </w:pPr>
  </w:style>
  <w:style w:type="table" w:styleId="a5">
    <w:name w:val="Table Grid"/>
    <w:basedOn w:val="a1"/>
    <w:uiPriority w:val="59"/>
    <w:rsid w:val="0058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50FF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0FF7"/>
    <w:rPr>
      <w:b/>
      <w:bCs/>
    </w:rPr>
  </w:style>
  <w:style w:type="character" w:styleId="a8">
    <w:name w:val="Emphasis"/>
    <w:basedOn w:val="a0"/>
    <w:uiPriority w:val="20"/>
    <w:qFormat/>
    <w:rsid w:val="00B50F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1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erfectvuz">
    <w:name w:val="perfectvuz"/>
    <w:basedOn w:val="a"/>
    <w:rsid w:val="00EA1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1F93"/>
    <w:pPr>
      <w:pBdr>
        <w:bottom w:val="single" w:sz="6" w:space="1" w:color="auto"/>
      </w:pBdr>
      <w:ind w:firstLine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1F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1F93"/>
    <w:pPr>
      <w:pBdr>
        <w:top w:val="single" w:sz="6" w:space="1" w:color="auto"/>
      </w:pBdr>
      <w:ind w:firstLine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1F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desc">
    <w:name w:val="articledesc"/>
    <w:basedOn w:val="a"/>
    <w:rsid w:val="00EA1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892">
          <w:marLeft w:val="300"/>
          <w:marRight w:val="3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044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1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776">
          <w:marLeft w:val="300"/>
          <w:marRight w:val="3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9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0282-8857-4DB0-981A-04E2C8BB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5-26T10:23:00Z</cp:lastPrinted>
  <dcterms:created xsi:type="dcterms:W3CDTF">2017-05-26T12:52:00Z</dcterms:created>
  <dcterms:modified xsi:type="dcterms:W3CDTF">2017-05-26T12:52:00Z</dcterms:modified>
</cp:coreProperties>
</file>